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7C" w:rsidRPr="00832DA4" w:rsidRDefault="00832DA4" w:rsidP="00296B5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8B008B"/>
          <w:sz w:val="32"/>
          <w:szCs w:val="32"/>
          <w:lang w:val="uk-UA" w:eastAsia="ru-RU"/>
        </w:rPr>
      </w:pPr>
      <w:bookmarkStart w:id="0" w:name="_GoBack"/>
      <w:r w:rsidRPr="00832DA4">
        <w:rPr>
          <w:rFonts w:ascii="Verdana" w:eastAsia="Times New Roman" w:hAnsi="Verdana" w:cs="Times New Roman"/>
          <w:b/>
          <w:bCs/>
          <w:color w:val="8B008B"/>
          <w:sz w:val="32"/>
          <w:szCs w:val="32"/>
          <w:lang w:val="uk-UA" w:eastAsia="ru-RU"/>
        </w:rPr>
        <w:t>Сценарій</w:t>
      </w:r>
    </w:p>
    <w:p w:rsidR="00D8027C" w:rsidRPr="00832DA4" w:rsidRDefault="00944284" w:rsidP="00296B5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8B008B"/>
          <w:sz w:val="32"/>
          <w:szCs w:val="32"/>
          <w:lang w:val="uk-UA" w:eastAsia="ru-RU"/>
        </w:rPr>
      </w:pPr>
      <w:r w:rsidRPr="00832DA4">
        <w:rPr>
          <w:rFonts w:ascii="Verdana" w:eastAsia="Times New Roman" w:hAnsi="Verdana" w:cs="Times New Roman"/>
          <w:b/>
          <w:bCs/>
          <w:color w:val="8B008B"/>
          <w:sz w:val="32"/>
          <w:szCs w:val="32"/>
          <w:lang w:val="uk-UA" w:eastAsia="ru-RU"/>
        </w:rPr>
        <w:t>«</w:t>
      </w:r>
      <w:r w:rsidR="00832DA4">
        <w:rPr>
          <w:rFonts w:ascii="Verdana" w:eastAsia="Times New Roman" w:hAnsi="Verdana" w:cs="Times New Roman"/>
          <w:b/>
          <w:bCs/>
          <w:color w:val="8B008B"/>
          <w:sz w:val="32"/>
          <w:szCs w:val="32"/>
          <w:lang w:val="uk-UA" w:eastAsia="ru-RU"/>
        </w:rPr>
        <w:t>Подорожуємо новорічною Є</w:t>
      </w:r>
      <w:r w:rsidR="00832DA4" w:rsidRPr="00832DA4">
        <w:rPr>
          <w:rFonts w:ascii="Verdana" w:eastAsia="Times New Roman" w:hAnsi="Verdana" w:cs="Times New Roman"/>
          <w:b/>
          <w:bCs/>
          <w:color w:val="8B008B"/>
          <w:sz w:val="32"/>
          <w:szCs w:val="32"/>
          <w:lang w:val="uk-UA" w:eastAsia="ru-RU"/>
        </w:rPr>
        <w:t>вропою</w:t>
      </w:r>
      <w:r w:rsidRPr="00832DA4">
        <w:rPr>
          <w:rFonts w:ascii="Verdana" w:eastAsia="Times New Roman" w:hAnsi="Verdana" w:cs="Times New Roman"/>
          <w:b/>
          <w:bCs/>
          <w:color w:val="8B008B"/>
          <w:sz w:val="32"/>
          <w:szCs w:val="32"/>
          <w:lang w:val="uk-UA" w:eastAsia="ru-RU"/>
        </w:rPr>
        <w:t>»</w:t>
      </w:r>
    </w:p>
    <w:p w:rsidR="005C0E64" w:rsidRPr="00832DA4" w:rsidRDefault="005C0E64" w:rsidP="00DC54F3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bCs/>
          <w:i/>
          <w:sz w:val="28"/>
          <w:szCs w:val="28"/>
          <w:lang w:val="uk-UA"/>
        </w:rPr>
        <w:t>(На</w:t>
      </w:r>
      <w:r w:rsidR="00DC54F3" w:rsidRPr="00832DA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очатку свята</w:t>
      </w:r>
      <w:r w:rsidR="000F436E" w:rsidRPr="00832DA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учасники</w:t>
      </w:r>
      <w:r w:rsidR="00DC54F3" w:rsidRPr="00832DA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0F436E" w:rsidRPr="00832DA4">
        <w:rPr>
          <w:rFonts w:ascii="Times New Roman" w:hAnsi="Times New Roman" w:cs="Times New Roman"/>
          <w:bCs/>
          <w:i/>
          <w:sz w:val="28"/>
          <w:szCs w:val="28"/>
          <w:lang w:val="uk-UA"/>
        </w:rPr>
        <w:t>об`єдну</w:t>
      </w:r>
      <w:r w:rsidRPr="00832DA4">
        <w:rPr>
          <w:rFonts w:ascii="Times New Roman" w:hAnsi="Times New Roman" w:cs="Times New Roman"/>
          <w:bCs/>
          <w:i/>
          <w:sz w:val="28"/>
          <w:szCs w:val="28"/>
          <w:lang w:val="uk-UA"/>
        </w:rPr>
        <w:t>ються у декілька команд)</w:t>
      </w:r>
    </w:p>
    <w:p w:rsidR="000A32F3" w:rsidRPr="00832DA4" w:rsidRDefault="009932FD" w:rsidP="00296B5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296B51"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ДУЧИЙ </w:t>
      </w:r>
      <w:r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C54F3" w:rsidRPr="00832DA4">
        <w:rPr>
          <w:rFonts w:ascii="Times New Roman" w:hAnsi="Times New Roman" w:cs="Times New Roman"/>
          <w:sz w:val="28"/>
          <w:szCs w:val="28"/>
          <w:lang w:val="uk-UA"/>
        </w:rPr>
        <w:t>Вітаю вас, дорогі друз</w:t>
      </w:r>
      <w:r w:rsidR="000A32F3" w:rsidRPr="00832DA4">
        <w:rPr>
          <w:rFonts w:ascii="Times New Roman" w:hAnsi="Times New Roman" w:cs="Times New Roman"/>
          <w:sz w:val="28"/>
          <w:szCs w:val="28"/>
          <w:lang w:val="uk-UA"/>
        </w:rPr>
        <w:t>і!</w:t>
      </w:r>
    </w:p>
    <w:p w:rsidR="000A32F3" w:rsidRPr="00832DA4" w:rsidRDefault="009932FD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</w:t>
      </w:r>
      <w:r w:rsidR="00296B51" w:rsidRPr="00832DA4">
        <w:rPr>
          <w:b/>
          <w:bCs/>
          <w:sz w:val="28"/>
          <w:szCs w:val="28"/>
          <w:lang w:val="uk-UA"/>
        </w:rPr>
        <w:t>ЕДУЧИЙ 2</w:t>
      </w:r>
      <w:r w:rsidRPr="00832DA4">
        <w:rPr>
          <w:b/>
          <w:bCs/>
          <w:sz w:val="28"/>
          <w:szCs w:val="28"/>
          <w:lang w:val="uk-UA"/>
        </w:rPr>
        <w:t>.</w:t>
      </w:r>
      <w:r w:rsidRPr="00832DA4">
        <w:rPr>
          <w:sz w:val="28"/>
          <w:szCs w:val="28"/>
          <w:lang w:val="uk-UA"/>
        </w:rPr>
        <w:t xml:space="preserve"> Полум’яний привіт нашому шкільному авангарду, які впевнено </w:t>
      </w:r>
      <w:r w:rsidR="00D224C1" w:rsidRPr="00832DA4">
        <w:rPr>
          <w:sz w:val="28"/>
          <w:szCs w:val="28"/>
          <w:lang w:val="uk-UA"/>
        </w:rPr>
        <w:t>крокують до спільної мрії й будують Європу у власному домі.</w:t>
      </w:r>
    </w:p>
    <w:p w:rsidR="002746B4" w:rsidRPr="00832DA4" w:rsidRDefault="002746B4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3</w:t>
      </w:r>
      <w:r w:rsidR="009932FD" w:rsidRPr="00832DA4">
        <w:rPr>
          <w:b/>
          <w:bCs/>
          <w:sz w:val="28"/>
          <w:szCs w:val="28"/>
          <w:lang w:val="uk-UA"/>
        </w:rPr>
        <w:t>. </w:t>
      </w:r>
      <w:r w:rsidR="009932FD" w:rsidRPr="00832DA4">
        <w:rPr>
          <w:sz w:val="28"/>
          <w:szCs w:val="28"/>
          <w:lang w:val="uk-UA"/>
        </w:rPr>
        <w:t xml:space="preserve"> </w:t>
      </w:r>
      <w:r w:rsidR="005C0E64" w:rsidRPr="00832DA4">
        <w:rPr>
          <w:sz w:val="28"/>
          <w:szCs w:val="28"/>
          <w:lang w:val="uk-UA"/>
        </w:rPr>
        <w:t xml:space="preserve">Уже скоро ми будемо святкувати </w:t>
      </w:r>
      <w:r w:rsidR="009932FD" w:rsidRPr="00832DA4">
        <w:rPr>
          <w:sz w:val="28"/>
          <w:szCs w:val="28"/>
          <w:lang w:val="uk-UA"/>
        </w:rPr>
        <w:t>Новий рік і разом з ним</w:t>
      </w:r>
      <w:r w:rsidR="005C0E64" w:rsidRPr="00832DA4">
        <w:rPr>
          <w:sz w:val="28"/>
          <w:szCs w:val="28"/>
          <w:lang w:val="uk-UA"/>
        </w:rPr>
        <w:t xml:space="preserve"> приходить </w:t>
      </w:r>
      <w:r w:rsidR="009932FD" w:rsidRPr="00832DA4">
        <w:rPr>
          <w:sz w:val="28"/>
          <w:szCs w:val="28"/>
          <w:lang w:val="uk-UA"/>
        </w:rPr>
        <w:t xml:space="preserve"> </w:t>
      </w:r>
      <w:r w:rsidR="00944284" w:rsidRPr="00832DA4">
        <w:rPr>
          <w:sz w:val="28"/>
          <w:szCs w:val="28"/>
          <w:lang w:val="uk-UA"/>
        </w:rPr>
        <w:t>«хвойний»</w:t>
      </w:r>
      <w:r w:rsidR="009932FD" w:rsidRPr="00832DA4">
        <w:rPr>
          <w:sz w:val="28"/>
          <w:szCs w:val="28"/>
          <w:lang w:val="uk-UA"/>
        </w:rPr>
        <w:t xml:space="preserve"> радісний настрій щастя, змін,  надій, яке несе з собою це усіма улюблене свято.</w:t>
      </w:r>
    </w:p>
    <w:p w:rsidR="009932FD" w:rsidRPr="00832DA4" w:rsidRDefault="002746B4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4. </w:t>
      </w:r>
      <w:r w:rsidR="009932FD" w:rsidRPr="00832DA4">
        <w:rPr>
          <w:sz w:val="28"/>
          <w:szCs w:val="28"/>
          <w:lang w:val="uk-UA"/>
        </w:rPr>
        <w:t> Саме цього дня відбуваються незабутні зустрічі, виконуються найзаповітніші бажання, можливі найнеймовірніш</w:t>
      </w:r>
      <w:r w:rsidR="00D224C1" w:rsidRPr="00832DA4">
        <w:rPr>
          <w:sz w:val="28"/>
          <w:szCs w:val="28"/>
          <w:lang w:val="uk-UA"/>
        </w:rPr>
        <w:t>і чудеса. Не вірите? Я упевнена</w:t>
      </w:r>
      <w:r w:rsidR="009932FD" w:rsidRPr="00832DA4">
        <w:rPr>
          <w:sz w:val="28"/>
          <w:szCs w:val="28"/>
          <w:lang w:val="uk-UA"/>
        </w:rPr>
        <w:t xml:space="preserve">, що ви зможете переконатися в </w:t>
      </w:r>
      <w:r w:rsidR="00D224C1" w:rsidRPr="00832DA4">
        <w:rPr>
          <w:sz w:val="28"/>
          <w:szCs w:val="28"/>
          <w:lang w:val="uk-UA"/>
        </w:rPr>
        <w:t>цьому, якщо станете учасниками подорожі новорічною Європою</w:t>
      </w:r>
      <w:r w:rsidR="009932FD" w:rsidRPr="00832DA4">
        <w:rPr>
          <w:sz w:val="28"/>
          <w:szCs w:val="28"/>
          <w:lang w:val="uk-UA"/>
        </w:rPr>
        <w:t>.</w:t>
      </w:r>
      <w:r w:rsidR="00C56A5C" w:rsidRPr="00832DA4">
        <w:rPr>
          <w:sz w:val="28"/>
          <w:szCs w:val="28"/>
          <w:shd w:val="clear" w:color="auto" w:fill="FEFBE5"/>
          <w:lang w:val="uk-UA"/>
        </w:rPr>
        <w:t xml:space="preserve"> </w:t>
      </w:r>
      <w:r w:rsidR="00C56A5C" w:rsidRPr="00832DA4">
        <w:rPr>
          <w:sz w:val="28"/>
          <w:szCs w:val="28"/>
          <w:lang w:val="uk-UA"/>
        </w:rPr>
        <w:t xml:space="preserve">Як приємно, що в нас є свято, якому радіють усі. Свято, яке не знає кордонів ні в часі, ні у </w:t>
      </w:r>
      <w:r w:rsidR="00296B51" w:rsidRPr="00832DA4">
        <w:rPr>
          <w:sz w:val="28"/>
          <w:szCs w:val="28"/>
          <w:lang w:val="uk-UA"/>
        </w:rPr>
        <w:t xml:space="preserve"> просторі. </w:t>
      </w:r>
      <w:r w:rsidR="00C56A5C" w:rsidRPr="00832DA4">
        <w:rPr>
          <w:sz w:val="28"/>
          <w:szCs w:val="28"/>
          <w:lang w:val="uk-UA"/>
        </w:rPr>
        <w:t>Н</w:t>
      </w:r>
      <w:r w:rsidR="000F436E" w:rsidRPr="00832DA4">
        <w:rPr>
          <w:sz w:val="28"/>
          <w:szCs w:val="28"/>
          <w:lang w:val="uk-UA"/>
        </w:rPr>
        <w:t>апевно, єдине свято в році, яке</w:t>
      </w:r>
      <w:r w:rsidR="00C56A5C" w:rsidRPr="00832DA4">
        <w:rPr>
          <w:sz w:val="28"/>
          <w:szCs w:val="28"/>
          <w:lang w:val="uk-UA"/>
        </w:rPr>
        <w:t xml:space="preserve"> обіцяє нам дива!</w:t>
      </w:r>
    </w:p>
    <w:p w:rsidR="005C0E64" w:rsidRPr="00832DA4" w:rsidRDefault="002746B4" w:rsidP="00296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1.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224C1"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224C1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 чудових звичаїв є у кожного народу, і, мабуть, найпривабливіші з них – свята. Чому ж з’явилися на землі свята? Придумали їх люди ще у глибоку давнину, аби скинути з себе тягар буденних турбот і забути хоча б на деякий час горе-лихо.</w:t>
      </w:r>
    </w:p>
    <w:p w:rsidR="009932FD" w:rsidRPr="00832DA4" w:rsidRDefault="000D4173" w:rsidP="00296B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224C1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в час, коли стверджували, що пора старих обрядів і свят минула, що навіть у селах тепер ніхто не водитиме танок і не влаштовуватиме святочні ворожін</w:t>
      </w:r>
      <w:r w:rsidR="005C0E64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. </w:t>
      </w:r>
      <w:r w:rsidR="00D224C1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е ось яка дивовижна річ! Збереглися вони  в багатьох країнах Європи. </w:t>
      </w:r>
      <w:r w:rsidR="005C0E64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224C1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ьох регіонах України </w:t>
      </w:r>
      <w:r w:rsidR="00296B51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</w:t>
      </w:r>
      <w:r w:rsidR="00D224C1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і звичаї та національні свята ніколи н</w:t>
      </w:r>
      <w:r w:rsidR="00296B51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забувалися – їх дотримуються й</w:t>
      </w:r>
      <w:r w:rsidR="00D224C1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яткують дотепер. </w:t>
      </w:r>
    </w:p>
    <w:p w:rsidR="009932FD" w:rsidRPr="00832DA4" w:rsidRDefault="002746B4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2.</w:t>
      </w:r>
      <w:r w:rsidRPr="00832DA4">
        <w:rPr>
          <w:sz w:val="28"/>
          <w:szCs w:val="28"/>
          <w:lang w:val="uk-UA"/>
        </w:rPr>
        <w:t> </w:t>
      </w:r>
      <w:r w:rsidR="009932FD" w:rsidRPr="00832DA4">
        <w:rPr>
          <w:sz w:val="28"/>
          <w:szCs w:val="28"/>
          <w:lang w:val="uk-UA"/>
        </w:rPr>
        <w:t xml:space="preserve">Відзначати Новий рік – дуже давній звичай. І хоч святкують його всі, </w:t>
      </w:r>
      <w:r w:rsidR="005C0E64" w:rsidRPr="00832DA4">
        <w:rPr>
          <w:sz w:val="28"/>
          <w:szCs w:val="28"/>
          <w:lang w:val="uk-UA"/>
        </w:rPr>
        <w:t xml:space="preserve">але </w:t>
      </w:r>
      <w:r w:rsidR="009932FD" w:rsidRPr="00832DA4">
        <w:rPr>
          <w:sz w:val="28"/>
          <w:szCs w:val="28"/>
          <w:lang w:val="uk-UA"/>
        </w:rPr>
        <w:t>святкують по-різному.</w:t>
      </w:r>
      <w:r w:rsidR="000F436E" w:rsidRPr="00832DA4">
        <w:rPr>
          <w:sz w:val="28"/>
          <w:szCs w:val="28"/>
          <w:lang w:val="uk-UA"/>
        </w:rPr>
        <w:t xml:space="preserve"> </w:t>
      </w:r>
      <w:r w:rsidR="009932FD" w:rsidRPr="00832DA4">
        <w:rPr>
          <w:sz w:val="28"/>
          <w:szCs w:val="28"/>
          <w:lang w:val="uk-UA"/>
        </w:rPr>
        <w:t>І  нам сьогодні надається унікальна</w:t>
      </w:r>
      <w:r w:rsidR="005C0E64" w:rsidRPr="00832DA4">
        <w:rPr>
          <w:sz w:val="28"/>
          <w:szCs w:val="28"/>
          <w:lang w:val="uk-UA"/>
        </w:rPr>
        <w:t xml:space="preserve"> можливість  здійснити подорож і</w:t>
      </w:r>
      <w:r w:rsidR="009932FD" w:rsidRPr="00832DA4">
        <w:rPr>
          <w:sz w:val="28"/>
          <w:szCs w:val="28"/>
          <w:lang w:val="uk-UA"/>
        </w:rPr>
        <w:t xml:space="preserve"> дізнатися, які традиції </w:t>
      </w:r>
      <w:r w:rsidR="000F436E" w:rsidRPr="00832DA4">
        <w:rPr>
          <w:sz w:val="28"/>
          <w:szCs w:val="28"/>
          <w:lang w:val="uk-UA"/>
        </w:rPr>
        <w:t xml:space="preserve">зустрічі Нового року існують у </w:t>
      </w:r>
      <w:r w:rsidR="009932FD" w:rsidRPr="00832DA4">
        <w:rPr>
          <w:sz w:val="28"/>
          <w:szCs w:val="28"/>
          <w:lang w:val="uk-UA"/>
        </w:rPr>
        <w:t xml:space="preserve">різних </w:t>
      </w:r>
      <w:r w:rsidR="00A43A19" w:rsidRPr="00832DA4">
        <w:rPr>
          <w:sz w:val="28"/>
          <w:szCs w:val="28"/>
          <w:lang w:val="uk-UA"/>
        </w:rPr>
        <w:t>країнах Європи.</w:t>
      </w:r>
    </w:p>
    <w:p w:rsidR="000F436E" w:rsidRPr="00832DA4" w:rsidRDefault="002746B4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lastRenderedPageBreak/>
        <w:t>ВЕДУЧИЙ 3.</w:t>
      </w:r>
      <w:r w:rsidRPr="00832DA4">
        <w:rPr>
          <w:sz w:val="28"/>
          <w:szCs w:val="28"/>
          <w:lang w:val="uk-UA"/>
        </w:rPr>
        <w:t> </w:t>
      </w:r>
      <w:r w:rsidR="009932FD" w:rsidRPr="00832DA4">
        <w:rPr>
          <w:sz w:val="28"/>
          <w:szCs w:val="28"/>
          <w:lang w:val="uk-UA"/>
        </w:rPr>
        <w:t xml:space="preserve"> Тому зараз, </w:t>
      </w:r>
      <w:r w:rsidR="00296B51" w:rsidRPr="00832DA4">
        <w:rPr>
          <w:sz w:val="28"/>
          <w:szCs w:val="28"/>
          <w:lang w:val="uk-UA"/>
        </w:rPr>
        <w:t>дорогі</w:t>
      </w:r>
      <w:r w:rsidR="00DC54F3" w:rsidRPr="00832DA4">
        <w:rPr>
          <w:sz w:val="28"/>
          <w:szCs w:val="28"/>
          <w:lang w:val="uk-UA"/>
        </w:rPr>
        <w:t xml:space="preserve"> друзі</w:t>
      </w:r>
      <w:r w:rsidR="000F436E" w:rsidRPr="00832DA4">
        <w:rPr>
          <w:sz w:val="28"/>
          <w:szCs w:val="28"/>
          <w:lang w:val="uk-UA"/>
        </w:rPr>
        <w:t>, ми хочемо запросити вас у</w:t>
      </w:r>
      <w:r w:rsidR="009932FD" w:rsidRPr="00832DA4">
        <w:rPr>
          <w:sz w:val="28"/>
          <w:szCs w:val="28"/>
          <w:lang w:val="uk-UA"/>
        </w:rPr>
        <w:t xml:space="preserve"> м’я</w:t>
      </w:r>
      <w:r w:rsidR="000F436E" w:rsidRPr="00832DA4">
        <w:rPr>
          <w:sz w:val="28"/>
          <w:szCs w:val="28"/>
          <w:lang w:val="uk-UA"/>
        </w:rPr>
        <w:t>кий вагон новорічного експресу, щоб  відправитись у подорож по н</w:t>
      </w:r>
      <w:r w:rsidR="009932FD" w:rsidRPr="00832DA4">
        <w:rPr>
          <w:sz w:val="28"/>
          <w:szCs w:val="28"/>
          <w:lang w:val="uk-UA"/>
        </w:rPr>
        <w:t>оворічній</w:t>
      </w:r>
      <w:r w:rsidR="00D224C1" w:rsidRPr="00832DA4">
        <w:rPr>
          <w:sz w:val="28"/>
          <w:szCs w:val="28"/>
          <w:lang w:val="uk-UA"/>
        </w:rPr>
        <w:t xml:space="preserve"> Європі</w:t>
      </w:r>
      <w:r w:rsidR="009932FD" w:rsidRPr="00832DA4">
        <w:rPr>
          <w:sz w:val="28"/>
          <w:szCs w:val="28"/>
          <w:lang w:val="uk-UA"/>
        </w:rPr>
        <w:t>.</w:t>
      </w:r>
      <w:r w:rsidR="005C0E64" w:rsidRPr="00832DA4">
        <w:rPr>
          <w:sz w:val="28"/>
          <w:szCs w:val="28"/>
          <w:lang w:val="uk-UA"/>
        </w:rPr>
        <w:t xml:space="preserve"> </w:t>
      </w:r>
      <w:r w:rsidR="00D224C1" w:rsidRPr="00832DA4">
        <w:rPr>
          <w:sz w:val="28"/>
          <w:szCs w:val="28"/>
          <w:lang w:val="uk-UA"/>
        </w:rPr>
        <w:t xml:space="preserve">Але </w:t>
      </w:r>
      <w:r w:rsidR="005C0E64" w:rsidRPr="00832DA4">
        <w:rPr>
          <w:sz w:val="28"/>
          <w:szCs w:val="28"/>
          <w:lang w:val="uk-UA"/>
        </w:rPr>
        <w:t xml:space="preserve">для цього ви повинні отримати </w:t>
      </w:r>
      <w:r w:rsidR="000F436E" w:rsidRPr="00832DA4">
        <w:rPr>
          <w:sz w:val="28"/>
          <w:szCs w:val="28"/>
          <w:lang w:val="uk-UA"/>
        </w:rPr>
        <w:t xml:space="preserve">святкову </w:t>
      </w:r>
      <w:r w:rsidR="005C0E64" w:rsidRPr="00832DA4">
        <w:rPr>
          <w:sz w:val="28"/>
          <w:szCs w:val="28"/>
          <w:lang w:val="uk-UA"/>
        </w:rPr>
        <w:t xml:space="preserve">візу. </w:t>
      </w:r>
    </w:p>
    <w:p w:rsidR="000F436E" w:rsidRPr="00832DA4" w:rsidRDefault="000F436E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rFonts w:eastAsia="Calibri"/>
          <w:b/>
          <w:sz w:val="28"/>
          <w:szCs w:val="28"/>
          <w:lang w:val="uk-UA"/>
        </w:rPr>
        <w:t xml:space="preserve"> К</w:t>
      </w:r>
      <w:r w:rsidR="00887840" w:rsidRPr="00832DA4">
        <w:rPr>
          <w:rFonts w:eastAsia="Calibri"/>
          <w:b/>
          <w:sz w:val="28"/>
          <w:szCs w:val="28"/>
          <w:lang w:val="uk-UA"/>
        </w:rPr>
        <w:t>ОНКУРС «СВЯТКОВА ВІЗА».</w:t>
      </w:r>
      <w:r w:rsidR="000068F7" w:rsidRPr="00832DA4">
        <w:rPr>
          <w:rFonts w:eastAsia="Calibri"/>
          <w:b/>
          <w:sz w:val="28"/>
          <w:szCs w:val="28"/>
          <w:lang w:val="uk-UA"/>
        </w:rPr>
        <w:t xml:space="preserve"> </w:t>
      </w:r>
    </w:p>
    <w:p w:rsidR="000068F7" w:rsidRPr="00832DA4" w:rsidRDefault="000068F7" w:rsidP="00296B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римати </w:t>
      </w:r>
      <w:r w:rsidR="005C0E64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6E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святкову </w:t>
      </w:r>
      <w:r w:rsidR="005C0E64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візу 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для подор</w:t>
      </w:r>
      <w:r w:rsidR="000F436E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жі Європою – означає правильно  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ти завдання конкурсу. </w:t>
      </w:r>
      <w:r w:rsidR="000F436E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слухавши підказку у вигляді асоціативного ряду, команди мають назвати країну. </w:t>
      </w:r>
    </w:p>
    <w:p w:rsidR="000068F7" w:rsidRPr="00832DA4" w:rsidRDefault="000068F7" w:rsidP="00296B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Завдання конкурсу: </w:t>
      </w:r>
    </w:p>
    <w:p w:rsidR="000068F7" w:rsidRPr="00832DA4" w:rsidRDefault="000068F7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1.</w:t>
      </w:r>
      <w:r w:rsidR="00DC54F3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</w:t>
      </w:r>
      <w:r w:rsidR="00296B51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віакомпанія «САС» , «</w:t>
      </w:r>
      <w:proofErr w:type="spellStart"/>
      <w:r w:rsidR="00296B51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Пеппі</w:t>
      </w:r>
      <w:proofErr w:type="spellEnd"/>
      <w:r w:rsidR="00296B51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6B51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Довгапанчоха</w:t>
      </w:r>
      <w:proofErr w:type="spellEnd"/>
      <w:r w:rsidR="00296B51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інги, «</w:t>
      </w:r>
      <w:proofErr w:type="spellStart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Вольво</w:t>
      </w:r>
      <w:proofErr w:type="spellEnd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», ліс, «Північна Вен</w:t>
      </w:r>
      <w:r w:rsidR="00296B51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еція»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Швеція) </w:t>
      </w:r>
    </w:p>
    <w:p w:rsidR="000068F7" w:rsidRPr="00832DA4" w:rsidRDefault="000068F7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2. </w:t>
      </w:r>
      <w:r w:rsidR="00296B51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лтійське узбережжя, </w:t>
      </w:r>
      <w:r w:rsidR="003C5BDD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проти, </w:t>
      </w:r>
      <w:r w:rsidR="00296B51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рштин, 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угава,  </w:t>
      </w:r>
      <w:proofErr w:type="spellStart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Юрмала</w:t>
      </w:r>
      <w:proofErr w:type="spellEnd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, Домський собор (Латвія)</w:t>
      </w:r>
    </w:p>
    <w:p w:rsidR="000068F7" w:rsidRPr="00832DA4" w:rsidRDefault="000068F7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. Альпи,</w:t>
      </w:r>
      <w:r w:rsidR="003C5BDD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льке,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уберт, банківські п</w:t>
      </w:r>
      <w:r w:rsidR="003C5BDD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ослуги, Зальцбурґ, вальс,</w:t>
      </w:r>
      <w:r w:rsidR="003C5BDD" w:rsidRPr="00832DA4">
        <w:rPr>
          <w:rFonts w:ascii="Trebuchet MS" w:hAnsi="Trebuchet MS"/>
          <w:color w:val="1C1C1C"/>
          <w:sz w:val="21"/>
          <w:szCs w:val="21"/>
          <w:lang w:val="uk-UA"/>
        </w:rPr>
        <w:t xml:space="preserve"> </w:t>
      </w:r>
      <w:r w:rsidR="003C5BDD" w:rsidRPr="00832DA4">
        <w:rPr>
          <w:rFonts w:ascii="Times New Roman" w:hAnsi="Times New Roman" w:cs="Times New Roman"/>
          <w:color w:val="1C1C1C"/>
          <w:sz w:val="28"/>
          <w:szCs w:val="28"/>
          <w:lang w:val="uk-UA"/>
        </w:rPr>
        <w:t>Зигмунд Фрейд</w:t>
      </w:r>
      <w:r w:rsidR="003C5BDD" w:rsidRPr="00832DA4">
        <w:rPr>
          <w:rFonts w:ascii="Trebuchet MS" w:hAnsi="Trebuchet MS"/>
          <w:color w:val="1C1C1C"/>
          <w:sz w:val="21"/>
          <w:szCs w:val="21"/>
          <w:lang w:val="uk-UA"/>
        </w:rPr>
        <w:t xml:space="preserve"> 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(Австрія)</w:t>
      </w:r>
    </w:p>
    <w:p w:rsidR="000068F7" w:rsidRPr="00832DA4" w:rsidRDefault="000068F7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. Балатон, гуляш, Центральна Європа, чардаш, боксити, Дунай (Угорщина) </w:t>
      </w:r>
    </w:p>
    <w:p w:rsidR="000068F7" w:rsidRPr="00832DA4" w:rsidRDefault="000068F7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. Кортес, </w:t>
      </w:r>
      <w:proofErr w:type="spellStart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Прадо</w:t>
      </w:r>
      <w:proofErr w:type="spellEnd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ино, Лопе де Вега, маслини, Сараґоса, Канарські острови, Дон Кіхот (Іспанія) </w:t>
      </w:r>
    </w:p>
    <w:p w:rsidR="000068F7" w:rsidRPr="00832DA4" w:rsidRDefault="000068F7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Нансен</w:t>
      </w:r>
      <w:proofErr w:type="spellEnd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електрохімія, Тур </w:t>
      </w:r>
      <w:proofErr w:type="spellStart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Хейєрдал</w:t>
      </w:r>
      <w:proofErr w:type="spellEnd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Едвард </w:t>
      </w:r>
      <w:proofErr w:type="spellStart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Гріг</w:t>
      </w:r>
      <w:proofErr w:type="spellEnd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, Північне море, нафта, Ібсен. (Норвегія)</w:t>
      </w:r>
    </w:p>
    <w:p w:rsidR="000068F7" w:rsidRPr="00832DA4" w:rsidRDefault="000068F7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Уманський парк, Карпати, Десятинна церква, писанки, «Червона Рута», </w:t>
      </w:r>
      <w:r w:rsidR="003C5BDD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рас Шевченко 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Україна) </w:t>
      </w:r>
    </w:p>
    <w:p w:rsidR="000F436E" w:rsidRPr="00832DA4" w:rsidRDefault="000068F7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 Паганіні, гондоли, Колізей, Монблан, Рафаель, Марко </w:t>
      </w:r>
      <w:proofErr w:type="spellStart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Полло</w:t>
      </w:r>
      <w:proofErr w:type="spellEnd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«Ла Скала», мармур, Апенніни. (Італія) </w:t>
      </w:r>
    </w:p>
    <w:p w:rsidR="000068F7" w:rsidRPr="00832DA4" w:rsidRDefault="000068F7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Коперн</w:t>
      </w:r>
      <w:r w:rsidR="000F436E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ік</w:t>
      </w:r>
      <w:proofErr w:type="spellEnd"/>
      <w:r w:rsidR="000F436E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, Біловезька Пуща, Міцкевич, Б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лтійське узбережжя, Шопен. (Польща) </w:t>
      </w:r>
    </w:p>
    <w:p w:rsidR="000068F7" w:rsidRPr="00832DA4" w:rsidRDefault="000068F7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. Галлія, Канни, Версаль, Бальзак, Лазуровий берег, брати </w:t>
      </w:r>
      <w:proofErr w:type="spellStart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Люм’єр</w:t>
      </w:r>
      <w:proofErr w:type="spellEnd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ена, жаб’ячі лапки (Франція) </w:t>
      </w:r>
    </w:p>
    <w:p w:rsidR="00DC54F3" w:rsidRPr="00832DA4" w:rsidRDefault="000068F7" w:rsidP="00DC54F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 Дунай, </w:t>
      </w:r>
      <w:proofErr w:type="spellStart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троянди</w:t>
      </w:r>
      <w:proofErr w:type="spellEnd"/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, Кирило і Мефодій, Фракія, «З</w:t>
      </w:r>
      <w:r w:rsidR="00DC54F3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олоті піски», Чорне море, Варна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. (Болгарія)</w:t>
      </w:r>
    </w:p>
    <w:p w:rsidR="00F932CD" w:rsidRPr="00832DA4" w:rsidRDefault="00AD3CD6" w:rsidP="00DC54F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ЕДУЧИЙ 3.</w:t>
      </w:r>
      <w:r w:rsidRPr="00832DA4">
        <w:rPr>
          <w:sz w:val="28"/>
          <w:szCs w:val="28"/>
          <w:lang w:val="uk-UA"/>
        </w:rPr>
        <w:t xml:space="preserve">  </w:t>
      </w:r>
      <w:r w:rsidR="00F932CD" w:rsidRPr="00832DA4">
        <w:rPr>
          <w:rFonts w:ascii="Times New Roman" w:hAnsi="Times New Roman" w:cs="Times New Roman"/>
          <w:sz w:val="28"/>
          <w:szCs w:val="28"/>
          <w:lang w:val="uk-UA"/>
        </w:rPr>
        <w:t>Молодці! Ви пройшли перше випробування</w:t>
      </w:r>
      <w:r w:rsidR="00503FE7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й отримали </w:t>
      </w:r>
      <w:r w:rsidR="000F436E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святкову </w:t>
      </w:r>
      <w:r w:rsidR="00503FE7" w:rsidRPr="00832DA4">
        <w:rPr>
          <w:rFonts w:ascii="Times New Roman" w:hAnsi="Times New Roman" w:cs="Times New Roman"/>
          <w:sz w:val="28"/>
          <w:szCs w:val="28"/>
          <w:lang w:val="uk-UA"/>
        </w:rPr>
        <w:t>візу для подорожі</w:t>
      </w:r>
      <w:r w:rsidR="00503FE7" w:rsidRPr="00832DA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932CD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  Але</w:t>
      </w:r>
      <w:r w:rsidR="00F932CD" w:rsidRPr="00832D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932CD" w:rsidRPr="00832DA4">
        <w:rPr>
          <w:rFonts w:ascii="Times New Roman" w:hAnsi="Times New Roman" w:cs="Times New Roman"/>
          <w:sz w:val="28"/>
          <w:szCs w:val="28"/>
          <w:lang w:val="uk-UA"/>
        </w:rPr>
        <w:t>будь-яка подорож починається з складання та вивчення карти маршруту, на якому визначають країни, міста, видатні туристичні  об’єкти. Тому наш новорічний потяг вирушить, коли буде визначено маршрут.</w:t>
      </w:r>
      <w:r w:rsidR="00392C79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57AB" w:rsidRPr="00832DA4" w:rsidRDefault="00F932CD" w:rsidP="00296B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</w:t>
      </w:r>
      <w:r w:rsidR="00887840" w:rsidRPr="00832DA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ТОГРАФІЧНИЙ КОНКУРС «ДОРОЖНЯ КАРТА ЄВРОПИ»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932CD" w:rsidRPr="00832DA4" w:rsidRDefault="00F932CD" w:rsidP="00296B5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 </w:t>
      </w:r>
      <w:r w:rsidR="002A57AB"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</w:t>
      </w:r>
      <w:r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омандам дається  порожня контурна карта і </w:t>
      </w:r>
      <w:r w:rsidR="003C5BDD"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аблички з  країнами</w:t>
      </w:r>
      <w:r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Європейського регіону, назви яких треба підписати на  карті)</w:t>
      </w:r>
      <w:r w:rsidRPr="00832DA4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</w:p>
    <w:p w:rsidR="00F932CD" w:rsidRPr="00832DA4" w:rsidRDefault="003C5BDD" w:rsidP="00296B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зви країн: </w:t>
      </w:r>
      <w:r w:rsidR="00F932CD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талія, Польща,  Португалія, Німеччина, Франція,  Словаччина, Ісландія, </w:t>
      </w:r>
      <w:r w:rsidR="00392C7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спанія, Румунія, Греція, </w:t>
      </w:r>
      <w:r w:rsidR="00F932CD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ликобританія .   </w:t>
      </w:r>
    </w:p>
    <w:p w:rsidR="000D4173" w:rsidRPr="00832DA4" w:rsidRDefault="00887840" w:rsidP="00296B51">
      <w:pPr>
        <w:pStyle w:val="1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4.</w:t>
      </w:r>
      <w:r w:rsidRPr="00832DA4">
        <w:rPr>
          <w:sz w:val="28"/>
          <w:szCs w:val="28"/>
          <w:lang w:val="uk-UA"/>
        </w:rPr>
        <w:t> </w:t>
      </w:r>
      <w:r w:rsidR="003C5BDD" w:rsidRPr="00832DA4">
        <w:rPr>
          <w:sz w:val="28"/>
          <w:szCs w:val="28"/>
          <w:lang w:val="uk-UA"/>
        </w:rPr>
        <w:t>Отже, м</w:t>
      </w:r>
      <w:r w:rsidR="00A43A19" w:rsidRPr="00832DA4">
        <w:rPr>
          <w:sz w:val="28"/>
          <w:szCs w:val="28"/>
          <w:lang w:val="uk-UA"/>
        </w:rPr>
        <w:t>и вирушаємо у подорож</w:t>
      </w:r>
      <w:r w:rsidR="000D4173" w:rsidRPr="00832DA4">
        <w:rPr>
          <w:sz w:val="28"/>
          <w:szCs w:val="28"/>
          <w:lang w:val="uk-UA"/>
        </w:rPr>
        <w:t>.</w:t>
      </w:r>
    </w:p>
    <w:p w:rsidR="00F932CD" w:rsidRPr="00832DA4" w:rsidRDefault="000D4173" w:rsidP="00296B51">
      <w:pPr>
        <w:pStyle w:val="1"/>
        <w:widowControl/>
        <w:autoSpaceDE/>
        <w:autoSpaceDN/>
        <w:adjustRightInd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832DA4">
        <w:rPr>
          <w:b/>
          <w:sz w:val="28"/>
          <w:szCs w:val="28"/>
          <w:lang w:val="uk-UA"/>
        </w:rPr>
        <w:t xml:space="preserve"> ЗУПИНКА</w:t>
      </w:r>
      <w:r w:rsidR="00C56A5C" w:rsidRPr="00832DA4">
        <w:rPr>
          <w:b/>
          <w:sz w:val="28"/>
          <w:szCs w:val="28"/>
          <w:lang w:val="uk-UA"/>
        </w:rPr>
        <w:t xml:space="preserve"> «</w:t>
      </w:r>
      <w:r w:rsidR="00887840" w:rsidRPr="00832DA4">
        <w:rPr>
          <w:b/>
          <w:sz w:val="28"/>
          <w:szCs w:val="28"/>
          <w:lang w:val="uk-UA"/>
        </w:rPr>
        <w:t>ІСТОРИЧНА</w:t>
      </w:r>
      <w:r w:rsidR="00C56A5C" w:rsidRPr="00832DA4">
        <w:rPr>
          <w:b/>
          <w:sz w:val="28"/>
          <w:szCs w:val="28"/>
          <w:lang w:val="uk-UA"/>
        </w:rPr>
        <w:t>»</w:t>
      </w:r>
    </w:p>
    <w:p w:rsidR="000051FD" w:rsidRPr="00832DA4" w:rsidRDefault="000D4173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1.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51FD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Новорічний феєрверк – один із найстаріших звичаїв. Стародавні люди вірили, що вогонь і шум феєрверка </w:t>
      </w:r>
      <w:r w:rsidR="00AD3CD6" w:rsidRPr="00832DA4">
        <w:rPr>
          <w:rFonts w:ascii="Times New Roman" w:hAnsi="Times New Roman" w:cs="Times New Roman"/>
          <w:sz w:val="28"/>
          <w:szCs w:val="28"/>
          <w:lang w:val="uk-UA"/>
        </w:rPr>
        <w:t>відлякують</w:t>
      </w:r>
      <w:r w:rsidR="003C5BDD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привидів і злих духів.</w:t>
      </w:r>
      <w:r w:rsidR="000051FD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51FD" w:rsidRPr="00832DA4" w:rsidRDefault="000D4173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2.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51FD" w:rsidRPr="00832DA4">
        <w:rPr>
          <w:rFonts w:ascii="Times New Roman" w:hAnsi="Times New Roman" w:cs="Times New Roman"/>
          <w:sz w:val="28"/>
          <w:szCs w:val="28"/>
          <w:lang w:val="uk-UA"/>
        </w:rPr>
        <w:t>Звичай дарувати новорічні подарунки прийшов до нас зі Стародавнього Риму. Першими подарунками були гілочки лавра, які символізували щастя в наступному році. Римляни на новорічних подарунках писали побажання та жартівливі вірші.</w:t>
      </w:r>
    </w:p>
    <w:p w:rsidR="000051FD" w:rsidRPr="00832DA4" w:rsidRDefault="000D4173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3.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51FD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5A8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Традиція ліпити сніговика з’явилася в XIX столітті й жива донині. Класичний персонаж має такі атрибути: мітлу, відро на голові й морквину замість носа. </w:t>
      </w:r>
    </w:p>
    <w:p w:rsidR="000051FD" w:rsidRPr="00832DA4" w:rsidRDefault="000D4173" w:rsidP="00296B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4.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051FD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а новорічна листівка була створена в 1794 році англійським художником </w:t>
      </w:r>
      <w:proofErr w:type="spellStart"/>
      <w:r w:rsidR="000051FD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соном</w:t>
      </w:r>
      <w:proofErr w:type="spellEnd"/>
      <w:r w:rsidR="000051FD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ній він зобразив зимовий засніжений ліс і щасливу сім'ю, яка зібралася  біля ялинки. Так зародився звичай дарувати один одному оригінальні новорічні привітання.</w:t>
      </w:r>
      <w:r w:rsidR="002A57AB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51FD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івки вперше почали відправляти поштою з 1843 року, після того, як це зробив англієць Генрі </w:t>
      </w:r>
      <w:proofErr w:type="spellStart"/>
      <w:r w:rsidR="000051FD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ул</w:t>
      </w:r>
      <w:proofErr w:type="spellEnd"/>
      <w:r w:rsidR="000051FD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A57AB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51FD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країну оригінальні новорічні листівки прийшли з Англії</w:t>
      </w:r>
      <w:r w:rsidR="00AD3CD6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</w:t>
      </w:r>
      <w:r w:rsidR="000051FD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справжніми витворами мистецтва. Їх використовували для прикраси інтер'єрів, о</w:t>
      </w:r>
      <w:r w:rsidR="002A57AB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лювали </w:t>
      </w:r>
      <w:r w:rsidR="000051FD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гляді картин, колекціонували.</w:t>
      </w:r>
    </w:p>
    <w:p w:rsidR="00C56A5C" w:rsidRPr="00832DA4" w:rsidRDefault="00887840" w:rsidP="000D41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lastRenderedPageBreak/>
        <w:t>ВЕДУЧИЙ 1.</w:t>
      </w:r>
      <w:r w:rsidRPr="00832DA4">
        <w:rPr>
          <w:sz w:val="28"/>
          <w:szCs w:val="28"/>
          <w:lang w:val="uk-UA"/>
        </w:rPr>
        <w:t> </w:t>
      </w:r>
      <w:r w:rsidR="00C56A5C" w:rsidRPr="00832DA4">
        <w:rPr>
          <w:sz w:val="28"/>
          <w:szCs w:val="28"/>
          <w:lang w:val="uk-UA"/>
        </w:rPr>
        <w:t>У ці святкові дні ми бажаємо один одному тільки нового… Нового року! Нового щастя! - якщо когось старе не влаштовує… Нових друзів! -</w:t>
      </w:r>
      <w:r w:rsidR="003C5BDD" w:rsidRPr="00832DA4">
        <w:rPr>
          <w:sz w:val="28"/>
          <w:szCs w:val="28"/>
          <w:lang w:val="uk-UA"/>
        </w:rPr>
        <w:t xml:space="preserve"> хоча не потрібно забувати, що «старий друг, краще нових двох»</w:t>
      </w:r>
      <w:r w:rsidR="00C56A5C" w:rsidRPr="00832DA4">
        <w:rPr>
          <w:sz w:val="28"/>
          <w:szCs w:val="28"/>
          <w:lang w:val="uk-UA"/>
        </w:rPr>
        <w:t>…</w:t>
      </w:r>
    </w:p>
    <w:p w:rsidR="00C56A5C" w:rsidRPr="00832DA4" w:rsidRDefault="00C56A5C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t>А що ще ми бажаємо один одному нового напередодні Нового року?…</w:t>
      </w:r>
    </w:p>
    <w:p w:rsidR="001930B7" w:rsidRPr="00832DA4" w:rsidRDefault="000D4173" w:rsidP="000D417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 w:rsidRPr="00832DA4">
        <w:rPr>
          <w:b/>
          <w:sz w:val="28"/>
          <w:szCs w:val="28"/>
          <w:lang w:val="uk-UA"/>
        </w:rPr>
        <w:t>КОНКУРС-ЕКСПРОМТ «АУКЦІОН «НОВИХ» ПОБАЖАНЬ».</w:t>
      </w:r>
    </w:p>
    <w:p w:rsidR="000D4173" w:rsidRPr="00832DA4" w:rsidRDefault="000D4173" w:rsidP="000D417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 w:rsidRPr="00832DA4">
        <w:rPr>
          <w:b/>
          <w:sz w:val="28"/>
          <w:szCs w:val="28"/>
          <w:lang w:val="uk-UA"/>
        </w:rPr>
        <w:t>ЗУПИНКА «НОВОРІЧНІ ГЕРОЇ».</w:t>
      </w:r>
    </w:p>
    <w:p w:rsidR="00113DB1" w:rsidRPr="00832DA4" w:rsidRDefault="00887840" w:rsidP="00296B5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2.</w:t>
      </w:r>
      <w:r w:rsidRPr="00832DA4">
        <w:rPr>
          <w:sz w:val="28"/>
          <w:szCs w:val="28"/>
          <w:lang w:val="uk-UA"/>
        </w:rPr>
        <w:t> </w:t>
      </w:r>
      <w:r w:rsidR="00113DB1" w:rsidRPr="00832DA4">
        <w:rPr>
          <w:sz w:val="28"/>
          <w:szCs w:val="28"/>
          <w:lang w:val="uk-UA"/>
        </w:rPr>
        <w:t xml:space="preserve">Наша подорож продовжується. </w:t>
      </w:r>
      <w:r w:rsidR="00503FE7" w:rsidRPr="00832DA4">
        <w:rPr>
          <w:bCs/>
          <w:iCs/>
          <w:sz w:val="28"/>
          <w:szCs w:val="28"/>
          <w:shd w:val="clear" w:color="auto" w:fill="FFFFFF"/>
          <w:lang w:val="uk-UA"/>
        </w:rPr>
        <w:t>У</w:t>
      </w:r>
      <w:r w:rsidR="00113DB1" w:rsidRPr="00832DA4">
        <w:rPr>
          <w:bCs/>
          <w:iCs/>
          <w:sz w:val="28"/>
          <w:szCs w:val="28"/>
          <w:shd w:val="clear" w:color="auto" w:fill="FFFFFF"/>
          <w:lang w:val="uk-UA"/>
        </w:rPr>
        <w:t xml:space="preserve"> різних країнах світу традиції</w:t>
      </w:r>
      <w:r w:rsidR="00113DB1" w:rsidRPr="00832DA4">
        <w:rPr>
          <w:iCs/>
          <w:sz w:val="28"/>
          <w:szCs w:val="28"/>
          <w:shd w:val="clear" w:color="auto" w:fill="FFFFFF"/>
          <w:lang w:val="uk-UA"/>
        </w:rPr>
        <w:t> зустрічати Новий рік відрізняються один від о</w:t>
      </w:r>
      <w:r w:rsidR="00AD3CD6" w:rsidRPr="00832DA4">
        <w:rPr>
          <w:iCs/>
          <w:sz w:val="28"/>
          <w:szCs w:val="28"/>
          <w:shd w:val="clear" w:color="auto" w:fill="FFFFFF"/>
          <w:lang w:val="uk-UA"/>
        </w:rPr>
        <w:t>дного, але в одному вони схожі:</w:t>
      </w:r>
      <w:r w:rsidR="00113DB1" w:rsidRPr="00832DA4">
        <w:rPr>
          <w:iCs/>
          <w:sz w:val="28"/>
          <w:szCs w:val="28"/>
          <w:shd w:val="clear" w:color="auto" w:fill="FFFFFF"/>
          <w:lang w:val="uk-UA"/>
        </w:rPr>
        <w:t xml:space="preserve"> очікування дива з'являється у кожного, незалежно від національності, віку та статі. А самий головний постачальник щастя - сивочолий старець, який у новорічну ніч ходить по домівках, роздаровуючи довгоочікувані подарунки – кожному по заслугах. У кожної країни є свій чарівник, і його прообразом можуть бути несподівані персонажі. Ну що ж, почнемо знайомство?!</w:t>
      </w:r>
    </w:p>
    <w:p w:rsidR="00113DB1" w:rsidRPr="00832DA4" w:rsidRDefault="00113DB1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i/>
          <w:iCs/>
          <w:sz w:val="28"/>
          <w:szCs w:val="28"/>
          <w:lang w:val="uk-UA"/>
        </w:rPr>
        <w:t>Юль-</w:t>
      </w:r>
      <w:proofErr w:type="spellStart"/>
      <w:r w:rsidRPr="00832DA4">
        <w:rPr>
          <w:i/>
          <w:iCs/>
          <w:sz w:val="28"/>
          <w:szCs w:val="28"/>
          <w:lang w:val="uk-UA"/>
        </w:rPr>
        <w:t>Томтен</w:t>
      </w:r>
      <w:proofErr w:type="spellEnd"/>
      <w:r w:rsidR="00AD3CD6" w:rsidRPr="00832DA4">
        <w:rPr>
          <w:sz w:val="28"/>
          <w:szCs w:val="28"/>
          <w:lang w:val="uk-UA"/>
        </w:rPr>
        <w:t> – гном, який приходить на Р</w:t>
      </w:r>
      <w:r w:rsidRPr="00832DA4">
        <w:rPr>
          <w:sz w:val="28"/>
          <w:szCs w:val="28"/>
          <w:lang w:val="uk-UA"/>
        </w:rPr>
        <w:t>іздвяні свята в кожен шведський будинок (за образом нагадує нашого</w:t>
      </w:r>
      <w:r w:rsidR="002A57AB" w:rsidRPr="00832DA4">
        <w:rPr>
          <w:sz w:val="28"/>
          <w:szCs w:val="28"/>
          <w:lang w:val="uk-UA"/>
        </w:rPr>
        <w:t xml:space="preserve"> домовика</w:t>
      </w:r>
      <w:r w:rsidRPr="00832DA4">
        <w:rPr>
          <w:sz w:val="28"/>
          <w:szCs w:val="28"/>
          <w:lang w:val="uk-UA"/>
        </w:rPr>
        <w:t>), і підкладає до печі дітям солодощі, іграшки та ялинкові прикраси, розписані золотом. Він живе в лісі, в його підпорядкуванні знаходяться снігов</w:t>
      </w:r>
      <w:r w:rsidR="002A57AB" w:rsidRPr="00832DA4">
        <w:rPr>
          <w:sz w:val="28"/>
          <w:szCs w:val="28"/>
          <w:lang w:val="uk-UA"/>
        </w:rPr>
        <w:t xml:space="preserve">ик </w:t>
      </w:r>
      <w:proofErr w:type="spellStart"/>
      <w:r w:rsidR="002A57AB" w:rsidRPr="00832DA4">
        <w:rPr>
          <w:sz w:val="28"/>
          <w:szCs w:val="28"/>
          <w:lang w:val="uk-UA"/>
        </w:rPr>
        <w:t>Дасті</w:t>
      </w:r>
      <w:proofErr w:type="spellEnd"/>
      <w:r w:rsidR="002A57AB" w:rsidRPr="00832DA4">
        <w:rPr>
          <w:sz w:val="28"/>
          <w:szCs w:val="28"/>
          <w:lang w:val="uk-UA"/>
        </w:rPr>
        <w:t>, відьми, ельфи, тролі й</w:t>
      </w:r>
      <w:r w:rsidRPr="00832DA4">
        <w:rPr>
          <w:sz w:val="28"/>
          <w:szCs w:val="28"/>
          <w:lang w:val="uk-UA"/>
        </w:rPr>
        <w:t xml:space="preserve"> інші мешканці чарівного царства.</w:t>
      </w:r>
    </w:p>
    <w:p w:rsidR="00503FE7" w:rsidRPr="00832DA4" w:rsidRDefault="00113DB1" w:rsidP="00296B51">
      <w:pPr>
        <w:pStyle w:val="a3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lang w:val="uk-UA"/>
        </w:rPr>
      </w:pPr>
      <w:r w:rsidRPr="00832DA4">
        <w:rPr>
          <w:i/>
          <w:iCs/>
          <w:sz w:val="28"/>
          <w:szCs w:val="28"/>
          <w:lang w:val="uk-UA"/>
        </w:rPr>
        <w:t xml:space="preserve">Пер </w:t>
      </w:r>
      <w:proofErr w:type="spellStart"/>
      <w:r w:rsidRPr="00832DA4">
        <w:rPr>
          <w:i/>
          <w:iCs/>
          <w:sz w:val="28"/>
          <w:szCs w:val="28"/>
          <w:lang w:val="uk-UA"/>
        </w:rPr>
        <w:t>Ноель</w:t>
      </w:r>
      <w:proofErr w:type="spellEnd"/>
      <w:r w:rsidRPr="00832DA4">
        <w:rPr>
          <w:i/>
          <w:iCs/>
          <w:sz w:val="28"/>
          <w:szCs w:val="28"/>
          <w:lang w:val="uk-UA"/>
        </w:rPr>
        <w:t xml:space="preserve"> і Шаланд</w:t>
      </w:r>
      <w:r w:rsidRPr="00832DA4">
        <w:rPr>
          <w:b/>
          <w:bCs/>
          <w:sz w:val="28"/>
          <w:szCs w:val="28"/>
          <w:lang w:val="uk-UA"/>
        </w:rPr>
        <w:t> –</w:t>
      </w:r>
      <w:r w:rsidRPr="00832DA4">
        <w:rPr>
          <w:sz w:val="28"/>
          <w:szCs w:val="28"/>
          <w:lang w:val="uk-UA"/>
        </w:rPr>
        <w:t xml:space="preserve"> нерозлучна французька парочка. Пер </w:t>
      </w:r>
      <w:proofErr w:type="spellStart"/>
      <w:r w:rsidRPr="00832DA4">
        <w:rPr>
          <w:sz w:val="28"/>
          <w:szCs w:val="28"/>
          <w:lang w:val="uk-UA"/>
        </w:rPr>
        <w:t>Ноель</w:t>
      </w:r>
      <w:proofErr w:type="spellEnd"/>
      <w:r w:rsidRPr="00832DA4">
        <w:rPr>
          <w:sz w:val="28"/>
          <w:szCs w:val="28"/>
          <w:lang w:val="uk-UA"/>
        </w:rPr>
        <w:t xml:space="preserve"> відвідує тільки старанних дітей, він під'їжджа</w:t>
      </w:r>
      <w:r w:rsidR="00837874" w:rsidRPr="00832DA4">
        <w:rPr>
          <w:sz w:val="28"/>
          <w:szCs w:val="28"/>
          <w:lang w:val="uk-UA"/>
        </w:rPr>
        <w:t>є до будинку на ослику з великим</w:t>
      </w:r>
      <w:r w:rsidRPr="00832DA4">
        <w:rPr>
          <w:sz w:val="28"/>
          <w:szCs w:val="28"/>
          <w:lang w:val="uk-UA"/>
        </w:rPr>
        <w:t xml:space="preserve"> плетеним кошиком подарунків, він розкладає їх у шкарпетки, розвішані перед каміном. Шаланд </w:t>
      </w:r>
      <w:r w:rsidR="00837874" w:rsidRPr="00832DA4">
        <w:rPr>
          <w:sz w:val="28"/>
          <w:szCs w:val="28"/>
          <w:lang w:val="uk-UA"/>
        </w:rPr>
        <w:t>неслухняних дітей пригощає  порцією різок. У</w:t>
      </w:r>
      <w:r w:rsidRPr="00832DA4">
        <w:rPr>
          <w:sz w:val="28"/>
          <w:szCs w:val="28"/>
          <w:lang w:val="uk-UA"/>
        </w:rPr>
        <w:t xml:space="preserve">тім, якщо заспівати пісню чи розповісти вірш, він змінить гнів на милість і обдарує неслухняних дітей подарунками. </w:t>
      </w:r>
    </w:p>
    <w:p w:rsidR="0064000C" w:rsidRPr="00832DA4" w:rsidRDefault="0064000C" w:rsidP="00296B51">
      <w:pPr>
        <w:pStyle w:val="a3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t>В Іспанії Діда Мороза кличуть</w:t>
      </w:r>
      <w:r w:rsidRPr="00832DA4">
        <w:rPr>
          <w:i/>
          <w:sz w:val="28"/>
          <w:szCs w:val="28"/>
          <w:lang w:val="uk-UA"/>
        </w:rPr>
        <w:t xml:space="preserve"> </w:t>
      </w:r>
      <w:proofErr w:type="spellStart"/>
      <w:r w:rsidRPr="00832DA4">
        <w:rPr>
          <w:i/>
          <w:sz w:val="28"/>
          <w:szCs w:val="28"/>
          <w:lang w:val="uk-UA"/>
        </w:rPr>
        <w:t>Олентцеро</w:t>
      </w:r>
      <w:proofErr w:type="spellEnd"/>
      <w:r w:rsidRPr="00832DA4">
        <w:rPr>
          <w:sz w:val="28"/>
          <w:szCs w:val="28"/>
          <w:lang w:val="uk-UA"/>
        </w:rPr>
        <w:t>. Він одягнений у національний домотканий одяг і носить із собою фляжку гарного іспанського вина, щоб довга новорічна</w:t>
      </w:r>
      <w:r w:rsidR="00837874" w:rsidRPr="00832DA4">
        <w:rPr>
          <w:sz w:val="28"/>
          <w:szCs w:val="28"/>
          <w:lang w:val="uk-UA"/>
        </w:rPr>
        <w:t xml:space="preserve"> робоча ніч була не такою важкою.</w:t>
      </w:r>
    </w:p>
    <w:p w:rsidR="00AD3CD6" w:rsidRPr="00832DA4" w:rsidRDefault="00837874" w:rsidP="00296B5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lastRenderedPageBreak/>
        <w:t xml:space="preserve">     </w:t>
      </w:r>
      <w:r w:rsidR="00113DB1" w:rsidRPr="00832DA4">
        <w:rPr>
          <w:sz w:val="28"/>
          <w:szCs w:val="28"/>
          <w:lang w:val="uk-UA"/>
        </w:rPr>
        <w:t>У італійців Діда Мороза заміщує </w:t>
      </w:r>
      <w:proofErr w:type="spellStart"/>
      <w:r w:rsidR="00113DB1" w:rsidRPr="00832DA4">
        <w:rPr>
          <w:i/>
          <w:iCs/>
          <w:sz w:val="28"/>
          <w:szCs w:val="28"/>
          <w:lang w:val="uk-UA"/>
        </w:rPr>
        <w:t>Баббо</w:t>
      </w:r>
      <w:proofErr w:type="spellEnd"/>
      <w:r w:rsidR="00113DB1" w:rsidRPr="00832DA4">
        <w:rPr>
          <w:i/>
          <w:iCs/>
          <w:sz w:val="28"/>
          <w:szCs w:val="28"/>
          <w:lang w:val="uk-UA"/>
        </w:rPr>
        <w:t xml:space="preserve"> Натале</w:t>
      </w:r>
      <w:r w:rsidR="00113DB1" w:rsidRPr="00832DA4">
        <w:rPr>
          <w:sz w:val="28"/>
          <w:szCs w:val="28"/>
          <w:lang w:val="uk-UA"/>
        </w:rPr>
        <w:t>, як</w:t>
      </w:r>
      <w:r w:rsidR="00AD3CD6" w:rsidRPr="00832DA4">
        <w:rPr>
          <w:sz w:val="28"/>
          <w:szCs w:val="28"/>
          <w:lang w:val="uk-UA"/>
        </w:rPr>
        <w:t xml:space="preserve"> дві краплі води схожий на Санта-</w:t>
      </w:r>
      <w:r w:rsidR="00113DB1" w:rsidRPr="00832DA4">
        <w:rPr>
          <w:sz w:val="28"/>
          <w:szCs w:val="28"/>
          <w:lang w:val="uk-UA"/>
        </w:rPr>
        <w:t>Клауса, він роз'їжджає з подарунками на санях, запряжених північними оленями.</w:t>
      </w:r>
    </w:p>
    <w:p w:rsidR="00113DB1" w:rsidRPr="00832DA4" w:rsidRDefault="00113DB1" w:rsidP="00296B5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t xml:space="preserve"> </w:t>
      </w:r>
      <w:r w:rsidR="00837874" w:rsidRPr="00832DA4">
        <w:rPr>
          <w:sz w:val="28"/>
          <w:szCs w:val="28"/>
          <w:lang w:val="uk-UA"/>
        </w:rPr>
        <w:t>У голлан</w:t>
      </w:r>
      <w:r w:rsidR="00AD3CD6" w:rsidRPr="00832DA4">
        <w:rPr>
          <w:sz w:val="28"/>
          <w:szCs w:val="28"/>
          <w:lang w:val="uk-UA"/>
        </w:rPr>
        <w:t>д</w:t>
      </w:r>
      <w:r w:rsidR="00837874" w:rsidRPr="00832DA4">
        <w:rPr>
          <w:sz w:val="28"/>
          <w:szCs w:val="28"/>
          <w:lang w:val="uk-UA"/>
        </w:rPr>
        <w:t>ці</w:t>
      </w:r>
      <w:r w:rsidRPr="00832DA4">
        <w:rPr>
          <w:sz w:val="28"/>
          <w:szCs w:val="28"/>
          <w:lang w:val="uk-UA"/>
        </w:rPr>
        <w:t>в –</w:t>
      </w:r>
      <w:r w:rsidR="00EB197D" w:rsidRPr="00832DA4">
        <w:rPr>
          <w:sz w:val="28"/>
          <w:szCs w:val="28"/>
          <w:lang w:val="uk-UA"/>
        </w:rPr>
        <w:t xml:space="preserve">білобородий </w:t>
      </w:r>
      <w:proofErr w:type="spellStart"/>
      <w:r w:rsidRPr="00832DA4">
        <w:rPr>
          <w:i/>
          <w:iCs/>
          <w:sz w:val="28"/>
          <w:szCs w:val="28"/>
          <w:lang w:val="uk-UA"/>
        </w:rPr>
        <w:t>Сінтер</w:t>
      </w:r>
      <w:proofErr w:type="spellEnd"/>
      <w:r w:rsidRPr="00832DA4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832DA4">
        <w:rPr>
          <w:i/>
          <w:iCs/>
          <w:sz w:val="28"/>
          <w:szCs w:val="28"/>
          <w:lang w:val="uk-UA"/>
        </w:rPr>
        <w:t>Клаас</w:t>
      </w:r>
      <w:proofErr w:type="spellEnd"/>
      <w:r w:rsidRPr="00832DA4">
        <w:rPr>
          <w:sz w:val="28"/>
          <w:szCs w:val="28"/>
          <w:lang w:val="uk-UA"/>
        </w:rPr>
        <w:t> </w:t>
      </w:r>
      <w:r w:rsidR="00EB197D" w:rsidRPr="00832DA4">
        <w:rPr>
          <w:sz w:val="28"/>
          <w:szCs w:val="28"/>
          <w:lang w:val="uk-UA"/>
        </w:rPr>
        <w:t>в червоному халаті й митрі, який їздить на білому коні.</w:t>
      </w:r>
      <w:r w:rsidRPr="00832DA4">
        <w:rPr>
          <w:sz w:val="28"/>
          <w:szCs w:val="28"/>
          <w:lang w:val="uk-UA"/>
        </w:rPr>
        <w:t xml:space="preserve"> </w:t>
      </w:r>
      <w:r w:rsidR="00EB197D" w:rsidRPr="00832DA4">
        <w:rPr>
          <w:sz w:val="28"/>
          <w:szCs w:val="28"/>
          <w:shd w:val="clear" w:color="auto" w:fill="FEFBE5"/>
          <w:lang w:val="uk-UA"/>
        </w:rPr>
        <w:t xml:space="preserve">У </w:t>
      </w:r>
      <w:proofErr w:type="spellStart"/>
      <w:r w:rsidR="00EB197D" w:rsidRPr="00832DA4">
        <w:rPr>
          <w:sz w:val="28"/>
          <w:szCs w:val="28"/>
          <w:shd w:val="clear" w:color="auto" w:fill="FEFBE5"/>
          <w:lang w:val="uk-UA"/>
        </w:rPr>
        <w:t>Сінтер</w:t>
      </w:r>
      <w:proofErr w:type="spellEnd"/>
      <w:r w:rsidR="00EB197D" w:rsidRPr="00832DA4">
        <w:rPr>
          <w:sz w:val="28"/>
          <w:szCs w:val="28"/>
          <w:shd w:val="clear" w:color="auto" w:fill="FEFBE5"/>
          <w:lang w:val="uk-UA"/>
        </w:rPr>
        <w:t xml:space="preserve"> </w:t>
      </w:r>
      <w:proofErr w:type="spellStart"/>
      <w:r w:rsidR="00EB197D" w:rsidRPr="00832DA4">
        <w:rPr>
          <w:sz w:val="28"/>
          <w:szCs w:val="28"/>
          <w:shd w:val="clear" w:color="auto" w:fill="FEFBE5"/>
          <w:lang w:val="uk-UA"/>
        </w:rPr>
        <w:t>Клааса</w:t>
      </w:r>
      <w:proofErr w:type="spellEnd"/>
      <w:r w:rsidR="00EB197D" w:rsidRPr="00832DA4">
        <w:rPr>
          <w:sz w:val="28"/>
          <w:szCs w:val="28"/>
          <w:shd w:val="clear" w:color="auto" w:fill="FEFBE5"/>
          <w:lang w:val="uk-UA"/>
        </w:rPr>
        <w:t xml:space="preserve"> багато помічників – Чорних </w:t>
      </w:r>
      <w:proofErr w:type="spellStart"/>
      <w:r w:rsidR="00EB197D" w:rsidRPr="00832DA4">
        <w:rPr>
          <w:sz w:val="28"/>
          <w:szCs w:val="28"/>
          <w:shd w:val="clear" w:color="auto" w:fill="FEFBE5"/>
          <w:lang w:val="uk-UA"/>
        </w:rPr>
        <w:t>Пітов</w:t>
      </w:r>
      <w:proofErr w:type="spellEnd"/>
      <w:r w:rsidR="00EB197D" w:rsidRPr="00832DA4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,</w:t>
      </w:r>
      <w:r w:rsidR="00EB197D" w:rsidRPr="00832DA4">
        <w:rPr>
          <w:sz w:val="28"/>
          <w:szCs w:val="28"/>
          <w:shd w:val="clear" w:color="auto" w:fill="FEFBE5"/>
          <w:lang w:val="uk-UA"/>
        </w:rPr>
        <w:t xml:space="preserve"> які роблять всю брудну роботу за святого: доставляють подарунки дітям додому.</w:t>
      </w:r>
    </w:p>
    <w:p w:rsidR="00113DB1" w:rsidRPr="00832DA4" w:rsidRDefault="00837874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t xml:space="preserve">     </w:t>
      </w:r>
      <w:r w:rsidR="00113DB1" w:rsidRPr="00832DA4">
        <w:rPr>
          <w:sz w:val="28"/>
          <w:szCs w:val="28"/>
          <w:lang w:val="uk-UA"/>
        </w:rPr>
        <w:t>У Греції на свята приходить </w:t>
      </w:r>
      <w:r w:rsidR="00113DB1" w:rsidRPr="00832DA4">
        <w:rPr>
          <w:i/>
          <w:iCs/>
          <w:sz w:val="28"/>
          <w:szCs w:val="28"/>
          <w:lang w:val="uk-UA"/>
        </w:rPr>
        <w:t>Святий Василь</w:t>
      </w:r>
      <w:r w:rsidR="00113DB1" w:rsidRPr="00832DA4">
        <w:rPr>
          <w:iCs/>
          <w:sz w:val="28"/>
          <w:szCs w:val="28"/>
          <w:lang w:val="uk-UA"/>
        </w:rPr>
        <w:t>. </w:t>
      </w:r>
      <w:r w:rsidRPr="00832DA4">
        <w:rPr>
          <w:iCs/>
          <w:sz w:val="28"/>
          <w:szCs w:val="28"/>
          <w:lang w:val="uk-UA"/>
        </w:rPr>
        <w:t xml:space="preserve"> </w:t>
      </w:r>
      <w:r w:rsidR="00113DB1" w:rsidRPr="00832DA4">
        <w:rPr>
          <w:iCs/>
          <w:sz w:val="28"/>
          <w:szCs w:val="28"/>
          <w:lang w:val="uk-UA"/>
        </w:rPr>
        <w:t>Святий Василій</w:t>
      </w:r>
      <w:r w:rsidR="00113DB1" w:rsidRPr="00832DA4">
        <w:rPr>
          <w:sz w:val="28"/>
          <w:szCs w:val="28"/>
          <w:lang w:val="uk-UA"/>
        </w:rPr>
        <w:t> носить костюми різних квітів, схожих на одяг священика, на голові шапка, нагадує тіару. Подарунки </w:t>
      </w:r>
      <w:r w:rsidR="00113DB1" w:rsidRPr="00832DA4">
        <w:rPr>
          <w:iCs/>
          <w:sz w:val="28"/>
          <w:szCs w:val="28"/>
          <w:lang w:val="uk-UA"/>
        </w:rPr>
        <w:t>Святий Василій</w:t>
      </w:r>
      <w:r w:rsidR="00113DB1" w:rsidRPr="00832DA4">
        <w:rPr>
          <w:sz w:val="28"/>
          <w:szCs w:val="28"/>
          <w:lang w:val="uk-UA"/>
        </w:rPr>
        <w:t>  не дарує, вважається, що найкращий п</w:t>
      </w:r>
      <w:r w:rsidRPr="00832DA4">
        <w:rPr>
          <w:sz w:val="28"/>
          <w:szCs w:val="28"/>
          <w:lang w:val="uk-UA"/>
        </w:rPr>
        <w:t>одарунок – гарне слово, справа й</w:t>
      </w:r>
      <w:r w:rsidR="00113DB1" w:rsidRPr="00832DA4">
        <w:rPr>
          <w:sz w:val="28"/>
          <w:szCs w:val="28"/>
          <w:lang w:val="uk-UA"/>
        </w:rPr>
        <w:t xml:space="preserve"> віра Христова.</w:t>
      </w:r>
    </w:p>
    <w:p w:rsidR="00113DB1" w:rsidRPr="00832DA4" w:rsidRDefault="00837874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i/>
          <w:iCs/>
          <w:sz w:val="28"/>
          <w:szCs w:val="28"/>
          <w:lang w:val="uk-UA"/>
        </w:rPr>
        <w:t xml:space="preserve">      </w:t>
      </w:r>
      <w:r w:rsidR="00113DB1" w:rsidRPr="00832DA4">
        <w:rPr>
          <w:i/>
          <w:iCs/>
          <w:sz w:val="28"/>
          <w:szCs w:val="28"/>
          <w:lang w:val="uk-UA"/>
        </w:rPr>
        <w:t>Святий Миколай</w:t>
      </w:r>
      <w:r w:rsidR="00113DB1" w:rsidRPr="00832DA4">
        <w:rPr>
          <w:sz w:val="28"/>
          <w:szCs w:val="28"/>
          <w:lang w:val="uk-UA"/>
        </w:rPr>
        <w:t> дарує радість маленьким жителям Бельгії та Польщі. Він разом з прислужником Пітером</w:t>
      </w:r>
      <w:r w:rsidR="00026B13" w:rsidRPr="00832DA4">
        <w:rPr>
          <w:sz w:val="28"/>
          <w:szCs w:val="28"/>
          <w:lang w:val="uk-UA"/>
        </w:rPr>
        <w:t xml:space="preserve"> розкладає подарунки в чобітки й</w:t>
      </w:r>
      <w:r w:rsidRPr="00832DA4">
        <w:rPr>
          <w:sz w:val="28"/>
          <w:szCs w:val="28"/>
          <w:lang w:val="uk-UA"/>
        </w:rPr>
        <w:t xml:space="preserve"> шкарпетки, спеціально приготовле</w:t>
      </w:r>
      <w:r w:rsidR="00113DB1" w:rsidRPr="00832DA4">
        <w:rPr>
          <w:sz w:val="28"/>
          <w:szCs w:val="28"/>
          <w:lang w:val="uk-UA"/>
        </w:rPr>
        <w:t xml:space="preserve">ні </w:t>
      </w:r>
      <w:r w:rsidRPr="00832DA4">
        <w:rPr>
          <w:sz w:val="28"/>
          <w:szCs w:val="28"/>
          <w:lang w:val="uk-UA"/>
        </w:rPr>
        <w:t xml:space="preserve"> для дітей</w:t>
      </w:r>
      <w:r w:rsidR="00113DB1" w:rsidRPr="00832DA4">
        <w:rPr>
          <w:sz w:val="28"/>
          <w:szCs w:val="28"/>
          <w:lang w:val="uk-UA"/>
        </w:rPr>
        <w:t>. Одягнений в білу, розшиту золотом мантію єпископа.</w:t>
      </w:r>
    </w:p>
    <w:p w:rsidR="00113DB1" w:rsidRPr="00832DA4" w:rsidRDefault="00837874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t xml:space="preserve">        </w:t>
      </w:r>
      <w:r w:rsidR="000F283A" w:rsidRPr="00832DA4">
        <w:rPr>
          <w:sz w:val="28"/>
          <w:szCs w:val="28"/>
          <w:lang w:val="uk-UA"/>
        </w:rPr>
        <w:t>Найскромнішим</w:t>
      </w:r>
      <w:r w:rsidR="00113DB1" w:rsidRPr="00832DA4">
        <w:rPr>
          <w:sz w:val="28"/>
          <w:szCs w:val="28"/>
          <w:lang w:val="uk-UA"/>
        </w:rPr>
        <w:t> </w:t>
      </w:r>
      <w:r w:rsidR="00113DB1" w:rsidRPr="00832DA4">
        <w:rPr>
          <w:bCs/>
          <w:sz w:val="28"/>
          <w:szCs w:val="28"/>
          <w:lang w:val="uk-UA"/>
        </w:rPr>
        <w:t>новорічним персонажем</w:t>
      </w:r>
      <w:r w:rsidR="00113DB1" w:rsidRPr="00832DA4">
        <w:rPr>
          <w:sz w:val="28"/>
          <w:szCs w:val="28"/>
          <w:lang w:val="uk-UA"/>
        </w:rPr>
        <w:t> у світі прийнято вважати чеського </w:t>
      </w:r>
      <w:proofErr w:type="spellStart"/>
      <w:r w:rsidR="00113DB1" w:rsidRPr="00832DA4">
        <w:rPr>
          <w:i/>
          <w:iCs/>
          <w:sz w:val="28"/>
          <w:szCs w:val="28"/>
          <w:lang w:val="uk-UA"/>
        </w:rPr>
        <w:t>Ежишека</w:t>
      </w:r>
      <w:proofErr w:type="spellEnd"/>
      <w:r w:rsidR="00113DB1" w:rsidRPr="00832DA4">
        <w:rPr>
          <w:i/>
          <w:iCs/>
          <w:sz w:val="28"/>
          <w:szCs w:val="28"/>
          <w:lang w:val="uk-UA"/>
        </w:rPr>
        <w:t> </w:t>
      </w:r>
      <w:r w:rsidR="00113DB1" w:rsidRPr="00832DA4">
        <w:rPr>
          <w:sz w:val="28"/>
          <w:szCs w:val="28"/>
          <w:lang w:val="uk-UA"/>
        </w:rPr>
        <w:t>– підкидаючи подарунки, він ретельно ховається від людей, тому його ніхто ніколи не бачив.</w:t>
      </w:r>
    </w:p>
    <w:p w:rsidR="00026B13" w:rsidRPr="00832DA4" w:rsidRDefault="00113DB1" w:rsidP="00296B51">
      <w:pPr>
        <w:spacing w:after="0" w:line="360" w:lineRule="auto"/>
        <w:ind w:firstLine="2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32D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37874" w:rsidRPr="00832DA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Батечко Різдво</w:t>
      </w:r>
      <w:r w:rsidR="00837874"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- так називають</w:t>
      </w:r>
      <w:r w:rsidR="006A4505"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да Мороза </w:t>
      </w:r>
      <w:r w:rsidR="00837874"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A4505"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Англія, </w:t>
      </w:r>
      <w:proofErr w:type="spellStart"/>
      <w:r w:rsidR="006A4505" w:rsidRPr="00832DA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ядо</w:t>
      </w:r>
      <w:proofErr w:type="spellEnd"/>
      <w:r w:rsidR="006A4505" w:rsidRPr="00832DA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4505" w:rsidRPr="00832DA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оледа</w:t>
      </w:r>
      <w:proofErr w:type="spellEnd"/>
      <w:r w:rsidR="006A4505" w:rsidRPr="00832DA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="006A4505" w:rsidRPr="00832DA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ядо</w:t>
      </w:r>
      <w:proofErr w:type="spellEnd"/>
      <w:r w:rsidR="006A4505" w:rsidRPr="00832DA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4505" w:rsidRPr="00832DA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Мраз</w:t>
      </w:r>
      <w:proofErr w:type="spellEnd"/>
      <w:r w:rsidR="006A4505" w:rsidRPr="00832DA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6A4505"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це Дід Мороз Болгарії. </w:t>
      </w:r>
    </w:p>
    <w:p w:rsidR="00CA6CE6" w:rsidRPr="00832DA4" w:rsidRDefault="006A4505" w:rsidP="00296B51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бачите, і</w:t>
      </w:r>
      <w:r w:rsidR="000051FD"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на казкових персонажів різні, </w:t>
      </w:r>
      <w:r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113DB1"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 всіх їх об'єднує одн</w:t>
      </w:r>
      <w:r w:rsidR="000F283A"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 – вони є незмінною складовою Н</w:t>
      </w:r>
      <w:r w:rsidR="00113DB1"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ворічних </w:t>
      </w:r>
      <w:r w:rsidR="000F283A"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Р</w:t>
      </w:r>
      <w:r w:rsidR="000051FD"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двяних </w:t>
      </w:r>
      <w:r w:rsidR="00113DB1"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ят, приносять з собою радість, веселощі, а також вселяють в людей віру в краще, очікування чудес!</w:t>
      </w:r>
      <w:r w:rsidR="00113DB1" w:rsidRPr="00832D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026B13" w:rsidRPr="00832DA4" w:rsidRDefault="001930B7" w:rsidP="00026B13">
      <w:pPr>
        <w:spacing w:after="0" w:line="360" w:lineRule="auto"/>
        <w:ind w:firstLine="2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87840"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3.</w:t>
      </w:r>
      <w:r w:rsidR="00887840" w:rsidRPr="00832D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епер прошу усіх </w:t>
      </w:r>
      <w:proofErr w:type="spellStart"/>
      <w:r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сісти</w:t>
      </w:r>
      <w:proofErr w:type="spellEnd"/>
      <w:r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 новорічну яхту!</w:t>
      </w:r>
      <w:r w:rsidR="006A4505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6699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ас сьогодні унікальна можливість здійснити </w:t>
      </w:r>
      <w:r w:rsidR="006A4505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236699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земноморський круїз.</w:t>
      </w:r>
      <w:r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027C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Щасливого новорічного плавання! </w:t>
      </w:r>
    </w:p>
    <w:p w:rsidR="00026B13" w:rsidRPr="00832DA4" w:rsidRDefault="00026B13" w:rsidP="00026B13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(Звучит</w:t>
      </w:r>
      <w:r w:rsidRPr="00832DA4">
        <w:rPr>
          <w:rStyle w:val="a8"/>
          <w:rFonts w:ascii="Times New Roman" w:hAnsi="Times New Roman" w:cs="Times New Roman"/>
          <w:sz w:val="28"/>
          <w:szCs w:val="28"/>
          <w:shd w:val="clear" w:color="auto" w:fill="FEFBE5"/>
          <w:lang w:val="uk-UA"/>
        </w:rPr>
        <w:t xml:space="preserve">ь </w:t>
      </w:r>
      <w:r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грецька музика)</w:t>
      </w:r>
    </w:p>
    <w:p w:rsidR="00026B13" w:rsidRPr="00832DA4" w:rsidRDefault="00026B13" w:rsidP="00296B51">
      <w:pPr>
        <w:spacing w:after="0" w:line="360" w:lineRule="auto"/>
        <w:ind w:firstLine="2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7840" w:rsidRPr="00832DA4">
        <w:rPr>
          <w:rFonts w:ascii="Times New Roman" w:hAnsi="Times New Roman" w:cs="Times New Roman"/>
          <w:b/>
          <w:sz w:val="28"/>
          <w:szCs w:val="28"/>
          <w:lang w:val="uk-UA"/>
        </w:rPr>
        <w:t>ЗУПИНКА «КРАЇНА, У ЯКІЙ Є ВСЕ!»</w:t>
      </w:r>
    </w:p>
    <w:p w:rsidR="001930B7" w:rsidRPr="00832DA4" w:rsidRDefault="00026B13" w:rsidP="00296B51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Дивіться</w:t>
      </w:r>
      <w:r w:rsidR="00236699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6699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A6CE6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наближаємося до </w:t>
      </w:r>
      <w:r w:rsidR="001930B7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45A8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їни, про яку говорять, що в ній є усе!</w:t>
      </w:r>
      <w:r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4505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це країна?</w:t>
      </w:r>
    </w:p>
    <w:p w:rsidR="00503FE7" w:rsidRPr="00832DA4" w:rsidRDefault="001930B7" w:rsidP="00296B51">
      <w:pPr>
        <w:pStyle w:val="a3"/>
        <w:spacing w:before="0" w:beforeAutospacing="0" w:after="0" w:afterAutospacing="0" w:line="360" w:lineRule="auto"/>
        <w:ind w:firstLine="225"/>
        <w:jc w:val="both"/>
        <w:rPr>
          <w:rStyle w:val="a6"/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lastRenderedPageBreak/>
        <w:t> </w:t>
      </w:r>
      <w:r w:rsidR="00887840" w:rsidRPr="00832DA4">
        <w:rPr>
          <w:b/>
          <w:bCs/>
          <w:sz w:val="28"/>
          <w:szCs w:val="28"/>
          <w:lang w:val="uk-UA"/>
        </w:rPr>
        <w:t>ВЕДУЧИЙ 4.</w:t>
      </w:r>
      <w:r w:rsidR="00887840" w:rsidRPr="00832DA4">
        <w:rPr>
          <w:sz w:val="28"/>
          <w:szCs w:val="28"/>
          <w:lang w:val="uk-UA"/>
        </w:rPr>
        <w:t> </w:t>
      </w:r>
      <w:r w:rsidR="00B245A8" w:rsidRPr="00832DA4">
        <w:rPr>
          <w:sz w:val="28"/>
          <w:szCs w:val="28"/>
          <w:lang w:val="uk-UA"/>
        </w:rPr>
        <w:t xml:space="preserve">Правильно! </w:t>
      </w:r>
      <w:r w:rsidRPr="00832DA4">
        <w:rPr>
          <w:sz w:val="28"/>
          <w:szCs w:val="28"/>
          <w:lang w:val="uk-UA"/>
        </w:rPr>
        <w:t xml:space="preserve">Шановні моряки й морячки! </w:t>
      </w:r>
      <w:r w:rsidR="00236699" w:rsidRPr="00832DA4">
        <w:rPr>
          <w:sz w:val="28"/>
          <w:szCs w:val="28"/>
          <w:lang w:val="uk-UA"/>
        </w:rPr>
        <w:t xml:space="preserve">Наша новорічна яхта </w:t>
      </w:r>
      <w:proofErr w:type="spellStart"/>
      <w:r w:rsidR="00236699" w:rsidRPr="00832DA4">
        <w:rPr>
          <w:sz w:val="28"/>
          <w:szCs w:val="28"/>
          <w:lang w:val="uk-UA"/>
        </w:rPr>
        <w:t>доплила</w:t>
      </w:r>
      <w:proofErr w:type="spellEnd"/>
      <w:r w:rsidR="00236699" w:rsidRPr="00832DA4">
        <w:rPr>
          <w:sz w:val="28"/>
          <w:szCs w:val="28"/>
          <w:lang w:val="uk-UA"/>
        </w:rPr>
        <w:t xml:space="preserve"> </w:t>
      </w:r>
      <w:r w:rsidR="00B245A8" w:rsidRPr="00832DA4">
        <w:rPr>
          <w:sz w:val="28"/>
          <w:szCs w:val="28"/>
          <w:lang w:val="uk-UA"/>
        </w:rPr>
        <w:t xml:space="preserve">до </w:t>
      </w:r>
      <w:r w:rsidR="00236699" w:rsidRPr="00832DA4">
        <w:rPr>
          <w:sz w:val="28"/>
          <w:szCs w:val="28"/>
          <w:lang w:val="uk-UA"/>
        </w:rPr>
        <w:t xml:space="preserve">берегів </w:t>
      </w:r>
      <w:r w:rsidRPr="00832DA4">
        <w:rPr>
          <w:sz w:val="28"/>
          <w:szCs w:val="28"/>
          <w:lang w:val="uk-UA"/>
        </w:rPr>
        <w:t xml:space="preserve"> </w:t>
      </w:r>
      <w:r w:rsidR="00CA6CE6" w:rsidRPr="00832DA4">
        <w:rPr>
          <w:sz w:val="28"/>
          <w:szCs w:val="28"/>
          <w:lang w:val="uk-UA"/>
        </w:rPr>
        <w:t>Греції</w:t>
      </w:r>
      <w:r w:rsidRPr="00832DA4">
        <w:rPr>
          <w:sz w:val="28"/>
          <w:szCs w:val="28"/>
          <w:lang w:val="uk-UA"/>
        </w:rPr>
        <w:t>…</w:t>
      </w:r>
      <w:r w:rsidR="000051FD" w:rsidRPr="00832DA4">
        <w:rPr>
          <w:rStyle w:val="a6"/>
          <w:sz w:val="28"/>
          <w:szCs w:val="28"/>
          <w:lang w:val="uk-UA"/>
        </w:rPr>
        <w:t xml:space="preserve"> </w:t>
      </w:r>
    </w:p>
    <w:p w:rsidR="00887840" w:rsidRPr="00832DA4" w:rsidRDefault="000051FD" w:rsidP="00296B51">
      <w:pPr>
        <w:pStyle w:val="a3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t> </w:t>
      </w:r>
      <w:r w:rsidR="00474E0D" w:rsidRPr="00832DA4">
        <w:rPr>
          <w:sz w:val="28"/>
          <w:szCs w:val="28"/>
          <w:shd w:val="clear" w:color="auto" w:fill="FFFFFF"/>
          <w:lang w:val="uk-UA"/>
        </w:rPr>
        <w:t>У Греції Новий рік - особливе свято, це час очікування позитивних змін в житті, прощання з</w:t>
      </w:r>
      <w:r w:rsidR="00026B13" w:rsidRPr="00832DA4">
        <w:rPr>
          <w:sz w:val="28"/>
          <w:szCs w:val="28"/>
          <w:shd w:val="clear" w:color="auto" w:fill="FFFFFF"/>
          <w:lang w:val="uk-UA"/>
        </w:rPr>
        <w:t xml:space="preserve"> сумними</w:t>
      </w:r>
      <w:r w:rsidR="00474E0D" w:rsidRPr="00832DA4">
        <w:rPr>
          <w:sz w:val="28"/>
          <w:szCs w:val="28"/>
          <w:shd w:val="clear" w:color="auto" w:fill="FFFFFF"/>
          <w:lang w:val="uk-UA"/>
        </w:rPr>
        <w:t xml:space="preserve"> подіями минулого. За столом збирається вся родина, </w:t>
      </w:r>
      <w:r w:rsidR="00026B13" w:rsidRPr="00832DA4">
        <w:rPr>
          <w:sz w:val="28"/>
          <w:szCs w:val="28"/>
          <w:shd w:val="clear" w:color="auto" w:fill="FFFFFF"/>
          <w:lang w:val="uk-UA"/>
        </w:rPr>
        <w:t>вручаючи один одному подарунки й</w:t>
      </w:r>
      <w:r w:rsidR="00474E0D" w:rsidRPr="00832DA4">
        <w:rPr>
          <w:sz w:val="28"/>
          <w:szCs w:val="28"/>
          <w:shd w:val="clear" w:color="auto" w:fill="FFFFFF"/>
          <w:lang w:val="uk-UA"/>
        </w:rPr>
        <w:t xml:space="preserve"> ділячись радісним настроєм. До столу обов'язково подається грецький хліб «</w:t>
      </w:r>
      <w:proofErr w:type="spellStart"/>
      <w:r w:rsidR="00474E0D" w:rsidRPr="00832DA4">
        <w:rPr>
          <w:sz w:val="28"/>
          <w:szCs w:val="28"/>
          <w:shd w:val="clear" w:color="auto" w:fill="FFFFFF"/>
          <w:lang w:val="uk-UA"/>
        </w:rPr>
        <w:t>хрістопсомо</w:t>
      </w:r>
      <w:proofErr w:type="spellEnd"/>
      <w:r w:rsidR="00474E0D" w:rsidRPr="00832DA4">
        <w:rPr>
          <w:sz w:val="28"/>
          <w:szCs w:val="28"/>
          <w:shd w:val="clear" w:color="auto" w:fill="FFFFFF"/>
          <w:lang w:val="uk-UA"/>
        </w:rPr>
        <w:t>», прикрашений фігурками з тіста, страви зі свинини і курки, а також індичка, фарширована родзинками, рисом і каштанами.</w:t>
      </w:r>
      <w:r w:rsidR="00165CE0" w:rsidRPr="00832DA4">
        <w:rPr>
          <w:sz w:val="28"/>
          <w:szCs w:val="28"/>
          <w:lang w:val="uk-UA"/>
        </w:rPr>
        <w:t xml:space="preserve"> </w:t>
      </w:r>
    </w:p>
    <w:p w:rsidR="000051FD" w:rsidRPr="00832DA4" w:rsidRDefault="00887840" w:rsidP="00296B51">
      <w:pPr>
        <w:pStyle w:val="a3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1.</w:t>
      </w:r>
      <w:r w:rsidRPr="00832DA4">
        <w:rPr>
          <w:sz w:val="28"/>
          <w:szCs w:val="28"/>
          <w:lang w:val="uk-UA"/>
        </w:rPr>
        <w:t> </w:t>
      </w:r>
      <w:r w:rsidR="00474E0D" w:rsidRPr="00832DA4">
        <w:rPr>
          <w:sz w:val="28"/>
          <w:szCs w:val="28"/>
          <w:shd w:val="clear" w:color="auto" w:fill="FFFFFF"/>
          <w:lang w:val="uk-UA"/>
        </w:rPr>
        <w:t xml:space="preserve">Чудова традиція греків - чистка домашнього каміна. Він ретельно очищається від золи, прочищається димар і труба. Робиться це для того, щоб злі демони і духи не змогли проникнути в будинок в новому році. Також </w:t>
      </w:r>
      <w:r w:rsidR="00474E0D" w:rsidRPr="00832DA4">
        <w:rPr>
          <w:sz w:val="28"/>
          <w:szCs w:val="28"/>
          <w:lang w:val="uk-UA"/>
        </w:rPr>
        <w:t>г</w:t>
      </w:r>
      <w:r w:rsidR="000051FD" w:rsidRPr="00832DA4">
        <w:rPr>
          <w:sz w:val="28"/>
          <w:szCs w:val="28"/>
          <w:lang w:val="uk-UA"/>
        </w:rPr>
        <w:t>реки, відправляючись у Новий рік до рідних або знайомих, беруть із собою подарунок - замшілий камінь. Залишаючи його</w:t>
      </w:r>
      <w:r w:rsidR="00474E0D" w:rsidRPr="00832DA4">
        <w:rPr>
          <w:sz w:val="28"/>
          <w:szCs w:val="28"/>
          <w:lang w:val="uk-UA"/>
        </w:rPr>
        <w:t xml:space="preserve"> господарям, вони говорять: «</w:t>
      </w:r>
      <w:r w:rsidR="000051FD" w:rsidRPr="00832DA4">
        <w:rPr>
          <w:sz w:val="28"/>
          <w:szCs w:val="28"/>
          <w:lang w:val="uk-UA"/>
        </w:rPr>
        <w:t>Нехай ваші гроші будуть</w:t>
      </w:r>
      <w:r w:rsidR="00474E0D" w:rsidRPr="00832DA4">
        <w:rPr>
          <w:sz w:val="28"/>
          <w:szCs w:val="28"/>
          <w:lang w:val="uk-UA"/>
        </w:rPr>
        <w:t xml:space="preserve"> так само важкі, як цей камінь!»</w:t>
      </w:r>
      <w:r w:rsidR="000051FD" w:rsidRPr="00832DA4">
        <w:rPr>
          <w:sz w:val="28"/>
          <w:szCs w:val="28"/>
          <w:lang w:val="uk-UA"/>
        </w:rPr>
        <w:t>.</w:t>
      </w:r>
    </w:p>
    <w:p w:rsidR="00F62676" w:rsidRPr="00832DA4" w:rsidRDefault="00887840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Style w:val="a6"/>
          <w:rFonts w:ascii="Times New Roman" w:hAnsi="Times New Roman" w:cs="Times New Roman"/>
          <w:sz w:val="28"/>
          <w:szCs w:val="28"/>
          <w:lang w:val="uk-UA"/>
        </w:rPr>
        <w:t>КОНКУРС «МІЦНІ ГРЕЦЬКІ ГОРІХИ».</w:t>
      </w:r>
    </w:p>
    <w:p w:rsidR="00F62676" w:rsidRPr="00832DA4" w:rsidRDefault="00887840" w:rsidP="000D41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2</w:t>
      </w:r>
      <w:r w:rsidR="005C0E64" w:rsidRPr="00832DA4">
        <w:rPr>
          <w:rStyle w:val="a6"/>
          <w:sz w:val="28"/>
          <w:szCs w:val="28"/>
          <w:lang w:val="uk-UA"/>
        </w:rPr>
        <w:t xml:space="preserve">. </w:t>
      </w:r>
      <w:r w:rsidR="00F62676" w:rsidRPr="00832DA4">
        <w:rPr>
          <w:sz w:val="28"/>
          <w:szCs w:val="28"/>
          <w:lang w:val="uk-UA"/>
        </w:rPr>
        <w:t xml:space="preserve"> У мене в руках кульок </w:t>
      </w:r>
      <w:r w:rsidR="008572EE" w:rsidRPr="00832DA4">
        <w:rPr>
          <w:sz w:val="28"/>
          <w:szCs w:val="28"/>
          <w:lang w:val="uk-UA"/>
        </w:rPr>
        <w:t xml:space="preserve">грецьких </w:t>
      </w:r>
      <w:r w:rsidR="00F62676" w:rsidRPr="00832DA4">
        <w:rPr>
          <w:sz w:val="28"/>
          <w:szCs w:val="28"/>
          <w:lang w:val="uk-UA"/>
        </w:rPr>
        <w:t xml:space="preserve">горіхів, які вам необхідно розколоти, але не силою зубів, а силою інтелекту. Я ставлю </w:t>
      </w:r>
      <w:proofErr w:type="spellStart"/>
      <w:r w:rsidR="00F62676" w:rsidRPr="00832DA4">
        <w:rPr>
          <w:sz w:val="28"/>
          <w:szCs w:val="28"/>
          <w:lang w:val="uk-UA"/>
        </w:rPr>
        <w:t>новорічно</w:t>
      </w:r>
      <w:proofErr w:type="spellEnd"/>
      <w:r w:rsidR="00F62676" w:rsidRPr="00832DA4">
        <w:rPr>
          <w:sz w:val="28"/>
          <w:szCs w:val="28"/>
          <w:lang w:val="uk-UA"/>
        </w:rPr>
        <w:t>-грецьке запитання. За правильну відповідь кожен гравець одержує горіх. Чим більше горіхів - тим більше шансів виграти цей конкурс. Увага, питання…</w:t>
      </w:r>
    </w:p>
    <w:p w:rsidR="00503FE7" w:rsidRPr="00832DA4" w:rsidRDefault="00503FE7" w:rsidP="00296B51">
      <w:pPr>
        <w:pStyle w:val="a3"/>
        <w:spacing w:before="0" w:beforeAutospacing="0" w:after="0" w:afterAutospacing="0" w:line="360" w:lineRule="auto"/>
        <w:ind w:firstLine="225"/>
        <w:jc w:val="both"/>
        <w:rPr>
          <w:b/>
          <w:sz w:val="28"/>
          <w:szCs w:val="28"/>
          <w:lang w:val="uk-UA"/>
        </w:rPr>
      </w:pPr>
      <w:r w:rsidRPr="00832DA4">
        <w:rPr>
          <w:b/>
          <w:sz w:val="28"/>
          <w:szCs w:val="28"/>
          <w:lang w:val="uk-UA"/>
        </w:rPr>
        <w:t>Питання</w:t>
      </w:r>
      <w:r w:rsidR="00026B13" w:rsidRPr="00832DA4">
        <w:rPr>
          <w:b/>
          <w:sz w:val="28"/>
          <w:szCs w:val="28"/>
          <w:lang w:val="uk-UA"/>
        </w:rPr>
        <w:t xml:space="preserve"> конкурсу.</w:t>
      </w:r>
    </w:p>
    <w:p w:rsidR="00F62676" w:rsidRPr="00832DA4" w:rsidRDefault="00F62676" w:rsidP="00296B5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Назвіть самі престижні змагання, у я</w:t>
      </w:r>
      <w:r w:rsidR="00026B13" w:rsidRPr="00832DA4">
        <w:rPr>
          <w:rFonts w:ascii="Times New Roman" w:hAnsi="Times New Roman" w:cs="Times New Roman"/>
          <w:sz w:val="28"/>
          <w:szCs w:val="28"/>
          <w:lang w:val="uk-UA"/>
        </w:rPr>
        <w:t>ких брали участь спортсмени Д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авньої Греції? </w:t>
      </w:r>
      <w:r w:rsidR="00113773"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(Олімпійські ігри</w:t>
      </w:r>
      <w:r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)</w:t>
      </w:r>
    </w:p>
    <w:p w:rsidR="00474E0D" w:rsidRPr="00832DA4" w:rsidRDefault="00026B13" w:rsidP="00296B5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Якому богу були присвячені перші О</w:t>
      </w:r>
      <w:r w:rsidR="00474E0D" w:rsidRPr="00832DA4">
        <w:rPr>
          <w:rFonts w:ascii="Times New Roman" w:hAnsi="Times New Roman" w:cs="Times New Roman"/>
          <w:sz w:val="28"/>
          <w:szCs w:val="28"/>
          <w:lang w:val="uk-UA"/>
        </w:rPr>
        <w:t>лімпійські ігри?(Зевсу)</w:t>
      </w:r>
    </w:p>
    <w:p w:rsidR="006C051C" w:rsidRPr="00832DA4" w:rsidRDefault="006C051C" w:rsidP="00296B5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Хто виграв битву при Марафоні? </w:t>
      </w:r>
      <w:r w:rsidR="00026B13" w:rsidRPr="00832DA4">
        <w:rPr>
          <w:rFonts w:ascii="Times New Roman" w:hAnsi="Times New Roman" w:cs="Times New Roman"/>
          <w:sz w:val="28"/>
          <w:szCs w:val="28"/>
          <w:lang w:val="uk-UA"/>
        </w:rPr>
        <w:t>(Г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реки)</w:t>
      </w:r>
    </w:p>
    <w:p w:rsidR="006C051C" w:rsidRPr="00832DA4" w:rsidRDefault="00026B13" w:rsidP="00296B5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Яка епічна поема прославила Г</w:t>
      </w:r>
      <w:r w:rsidR="006C051C" w:rsidRPr="00832DA4">
        <w:rPr>
          <w:rFonts w:ascii="Times New Roman" w:hAnsi="Times New Roman" w:cs="Times New Roman"/>
          <w:sz w:val="28"/>
          <w:szCs w:val="28"/>
          <w:lang w:val="uk-UA"/>
        </w:rPr>
        <w:t>рецію на весь світ? (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C051C" w:rsidRPr="00832DA4">
        <w:rPr>
          <w:rFonts w:ascii="Times New Roman" w:hAnsi="Times New Roman" w:cs="Times New Roman"/>
          <w:sz w:val="28"/>
          <w:szCs w:val="28"/>
          <w:lang w:val="uk-UA"/>
        </w:rPr>
        <w:t>Ілліада</w:t>
      </w:r>
      <w:proofErr w:type="spellEnd"/>
      <w:r w:rsidRPr="00832DA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C051C" w:rsidRPr="00832DA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C051C" w:rsidRPr="00832DA4" w:rsidRDefault="00026B13" w:rsidP="00296B5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Яку релігію сповідують греки? (</w:t>
      </w:r>
      <w:proofErr w:type="spellStart"/>
      <w:r w:rsidRPr="00832DA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C051C" w:rsidRPr="00832DA4">
        <w:rPr>
          <w:rFonts w:ascii="Times New Roman" w:hAnsi="Times New Roman" w:cs="Times New Roman"/>
          <w:sz w:val="28"/>
          <w:szCs w:val="28"/>
          <w:lang w:val="uk-UA"/>
        </w:rPr>
        <w:t>равославіє</w:t>
      </w:r>
      <w:proofErr w:type="spellEnd"/>
      <w:r w:rsidR="006C051C" w:rsidRPr="00832DA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C051C" w:rsidRPr="00832DA4" w:rsidRDefault="006C051C" w:rsidP="00296B5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Скільки подвигів здійснив Геракл? (12)</w:t>
      </w:r>
    </w:p>
    <w:p w:rsidR="00F62676" w:rsidRPr="00832DA4" w:rsidRDefault="00026B13" w:rsidP="00296B51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Греції після того, як годинники проб'ють північ, господиня виходить у двір і </w:t>
      </w:r>
      <w:r w:rsidRPr="00832DA4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розбиває</w:t>
      </w:r>
      <w:r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об </w:t>
      </w:r>
      <w:proofErr w:type="spellStart"/>
      <w:r w:rsidRPr="00832DA4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стіну</w:t>
      </w:r>
      <w:r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ід</w:t>
      </w:r>
      <w:proofErr w:type="spellEnd"/>
      <w:r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ната. якщо зернятка розлітаються далеко по </w:t>
      </w:r>
      <w:r w:rsidRPr="00832D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двір'ю, значить, у новому році вся родина буде щаслива, а поля дадуть гарний урожай. 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676" w:rsidRPr="00832DA4">
        <w:rPr>
          <w:rFonts w:ascii="Times New Roman" w:hAnsi="Times New Roman" w:cs="Times New Roman"/>
          <w:sz w:val="28"/>
          <w:szCs w:val="28"/>
          <w:lang w:val="uk-UA"/>
        </w:rPr>
        <w:t>Що це за плід? </w:t>
      </w:r>
      <w:r w:rsidR="00113773"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(Гранат</w:t>
      </w:r>
      <w:r w:rsidR="00F62676"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)</w:t>
      </w:r>
    </w:p>
    <w:p w:rsidR="00113773" w:rsidRPr="00832DA4" w:rsidRDefault="00F62676" w:rsidP="00296B51">
      <w:pPr>
        <w:numPr>
          <w:ilvl w:val="0"/>
          <w:numId w:val="4"/>
        </w:numPr>
        <w:spacing w:after="0" w:line="360" w:lineRule="auto"/>
        <w:ind w:left="0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Який народний грецький танець користується популярністю й на наших корпоративних вечірках? </w:t>
      </w:r>
      <w:r w:rsidR="00113773"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(Сиртакі</w:t>
      </w:r>
      <w:r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)</w:t>
      </w:r>
    </w:p>
    <w:p w:rsidR="006C051C" w:rsidRPr="00832DA4" w:rsidRDefault="006C051C" w:rsidP="00296B51">
      <w:pPr>
        <w:numPr>
          <w:ilvl w:val="0"/>
          <w:numId w:val="4"/>
        </w:numPr>
        <w:spacing w:after="0" w:line="36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832DA4">
        <w:rPr>
          <w:rStyle w:val="a6"/>
          <w:rFonts w:ascii="Times New Roman" w:hAnsi="Times New Roman" w:cs="Times New Roman"/>
          <w:b w:val="0"/>
          <w:sz w:val="28"/>
          <w:szCs w:val="28"/>
          <w:lang w:val="uk-UA"/>
        </w:rPr>
        <w:t>Скільки було муз у давніх греків (</w:t>
      </w:r>
      <w:r w:rsidRPr="00832DA4">
        <w:rPr>
          <w:rStyle w:val="a6"/>
          <w:rFonts w:ascii="Times New Roman" w:hAnsi="Times New Roman" w:cs="Times New Roman"/>
          <w:b w:val="0"/>
          <w:i/>
          <w:sz w:val="28"/>
          <w:szCs w:val="28"/>
          <w:lang w:val="uk-UA"/>
        </w:rPr>
        <w:t>Дев`ять)</w:t>
      </w:r>
    </w:p>
    <w:p w:rsidR="00F62676" w:rsidRPr="00832DA4" w:rsidRDefault="00887840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rStyle w:val="a6"/>
          <w:sz w:val="28"/>
          <w:szCs w:val="28"/>
          <w:lang w:val="uk-UA"/>
        </w:rPr>
        <w:t>ЗУПИНКА «ЗНАМЕНИТИЙ ЧОБІТ»</w:t>
      </w:r>
    </w:p>
    <w:p w:rsidR="00113773" w:rsidRPr="00832DA4" w:rsidRDefault="00113773" w:rsidP="001137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t>(</w:t>
      </w:r>
      <w:r w:rsidRPr="00832DA4">
        <w:rPr>
          <w:rStyle w:val="a8"/>
          <w:sz w:val="28"/>
          <w:szCs w:val="28"/>
          <w:lang w:val="uk-UA"/>
        </w:rPr>
        <w:t>Звучить італійська музика</w:t>
      </w:r>
      <w:r w:rsidRPr="00832DA4">
        <w:rPr>
          <w:sz w:val="28"/>
          <w:szCs w:val="28"/>
          <w:lang w:val="uk-UA"/>
        </w:rPr>
        <w:t>)</w:t>
      </w:r>
    </w:p>
    <w:p w:rsidR="00503FE7" w:rsidRPr="00832DA4" w:rsidRDefault="00887840" w:rsidP="001137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3.</w:t>
      </w:r>
      <w:r w:rsidRPr="00832DA4">
        <w:rPr>
          <w:sz w:val="28"/>
          <w:szCs w:val="28"/>
          <w:lang w:val="uk-UA"/>
        </w:rPr>
        <w:t> </w:t>
      </w:r>
      <w:r w:rsidR="00113773" w:rsidRPr="00832DA4">
        <w:rPr>
          <w:sz w:val="28"/>
          <w:szCs w:val="28"/>
          <w:lang w:val="uk-UA"/>
        </w:rPr>
        <w:t>Ми</w:t>
      </w:r>
      <w:r w:rsidR="00F62676" w:rsidRPr="00832DA4">
        <w:rPr>
          <w:sz w:val="28"/>
          <w:szCs w:val="28"/>
          <w:lang w:val="uk-UA"/>
        </w:rPr>
        <w:t xml:space="preserve"> </w:t>
      </w:r>
      <w:r w:rsidR="00040D3E" w:rsidRPr="00832DA4">
        <w:rPr>
          <w:sz w:val="28"/>
          <w:szCs w:val="28"/>
          <w:lang w:val="uk-UA"/>
        </w:rPr>
        <w:t>наближаємося до Італії</w:t>
      </w:r>
      <w:r w:rsidR="00F62676" w:rsidRPr="00832DA4">
        <w:rPr>
          <w:sz w:val="28"/>
          <w:szCs w:val="28"/>
          <w:lang w:val="uk-UA"/>
        </w:rPr>
        <w:t>!</w:t>
      </w:r>
      <w:r w:rsidR="00040D3E" w:rsidRPr="00832DA4">
        <w:rPr>
          <w:sz w:val="28"/>
          <w:szCs w:val="28"/>
          <w:lang w:val="uk-UA"/>
        </w:rPr>
        <w:t xml:space="preserve"> Італії – країна сонця, радості й тепла, невичерпне джерело натхнення й позитивних емоцій, це любов з першого погляду і назавжди. Кожного року мільйони туристів з ентузіазмом штурмують знаменитий «чобіт»</w:t>
      </w:r>
      <w:r w:rsidR="00165CE0" w:rsidRPr="00832DA4">
        <w:rPr>
          <w:sz w:val="28"/>
          <w:szCs w:val="28"/>
          <w:lang w:val="uk-UA"/>
        </w:rPr>
        <w:t>.</w:t>
      </w:r>
    </w:p>
    <w:p w:rsidR="00F62676" w:rsidRPr="00832DA4" w:rsidRDefault="00887840" w:rsidP="00296B51">
      <w:pPr>
        <w:pStyle w:val="a3"/>
        <w:spacing w:before="0" w:beforeAutospacing="0" w:after="0" w:afterAutospacing="0" w:line="360" w:lineRule="auto"/>
        <w:ind w:hanging="567"/>
        <w:jc w:val="both"/>
        <w:rPr>
          <w:sz w:val="28"/>
          <w:szCs w:val="28"/>
          <w:lang w:val="uk-UA"/>
        </w:rPr>
      </w:pPr>
      <w:r w:rsidRPr="00832DA4">
        <w:rPr>
          <w:rStyle w:val="a6"/>
          <w:sz w:val="28"/>
          <w:szCs w:val="28"/>
          <w:lang w:val="uk-UA"/>
        </w:rPr>
        <w:t xml:space="preserve">      </w:t>
      </w:r>
      <w:r w:rsidRPr="00832DA4">
        <w:rPr>
          <w:b/>
          <w:bCs/>
          <w:sz w:val="28"/>
          <w:szCs w:val="28"/>
          <w:lang w:val="uk-UA"/>
        </w:rPr>
        <w:t>ВЕДУЧИЙ 4.</w:t>
      </w:r>
      <w:r w:rsidRPr="00832DA4">
        <w:rPr>
          <w:sz w:val="28"/>
          <w:szCs w:val="28"/>
          <w:lang w:val="uk-UA"/>
        </w:rPr>
        <w:t> </w:t>
      </w:r>
      <w:r w:rsidR="00F62676" w:rsidRPr="00832DA4">
        <w:rPr>
          <w:sz w:val="28"/>
          <w:szCs w:val="28"/>
          <w:lang w:val="uk-UA"/>
        </w:rPr>
        <w:t> Не рекомендую</w:t>
      </w:r>
      <w:r w:rsidR="005C5C32" w:rsidRPr="00832DA4">
        <w:rPr>
          <w:sz w:val="28"/>
          <w:szCs w:val="28"/>
          <w:lang w:val="uk-UA"/>
        </w:rPr>
        <w:t xml:space="preserve"> у новорічну ніч </w:t>
      </w:r>
      <w:r w:rsidR="00F62676" w:rsidRPr="00832DA4">
        <w:rPr>
          <w:sz w:val="28"/>
          <w:szCs w:val="28"/>
          <w:lang w:val="uk-UA"/>
        </w:rPr>
        <w:t xml:space="preserve"> підходити близько до стін будинків. Так уже повелося, що італійці в новорічну ніч викидають із вікон старі речі: летять на бруківку квіткові горщики, стільці, чоботи… Трапляється, і величезна прадавня шафа з диким гуркотом обрушується додолу. Чим більше викинеш речей, уважають італійці, тим більше багатства принесе Новий рік</w:t>
      </w:r>
      <w:r w:rsidR="00766DEB" w:rsidRPr="00832DA4">
        <w:rPr>
          <w:sz w:val="28"/>
          <w:szCs w:val="28"/>
          <w:lang w:val="uk-UA"/>
        </w:rPr>
        <w:t>.</w:t>
      </w:r>
      <w:r w:rsidR="005C5C32" w:rsidRPr="00832DA4">
        <w:rPr>
          <w:sz w:val="28"/>
          <w:szCs w:val="28"/>
          <w:lang w:val="uk-UA"/>
        </w:rPr>
        <w:t xml:space="preserve"> Перед Н</w:t>
      </w:r>
      <w:r w:rsidR="00D02DCB" w:rsidRPr="00832DA4">
        <w:rPr>
          <w:sz w:val="28"/>
          <w:szCs w:val="28"/>
          <w:lang w:val="uk-UA"/>
        </w:rPr>
        <w:t>овим роком треба віддати всі борги, вибачит</w:t>
      </w:r>
      <w:r w:rsidR="005C5C32" w:rsidRPr="00832DA4">
        <w:rPr>
          <w:sz w:val="28"/>
          <w:szCs w:val="28"/>
          <w:lang w:val="uk-UA"/>
        </w:rPr>
        <w:t>и всі образи й</w:t>
      </w:r>
      <w:r w:rsidR="00D02DCB" w:rsidRPr="00832DA4">
        <w:rPr>
          <w:sz w:val="28"/>
          <w:szCs w:val="28"/>
          <w:lang w:val="uk-UA"/>
        </w:rPr>
        <w:t xml:space="preserve"> попросити пробачення за всі прикрості, незручності, неприємності, непорозуміння. Давайте і ми позбудемося непотрібних почуттів і емоцій.</w:t>
      </w:r>
    </w:p>
    <w:p w:rsidR="005C5C32" w:rsidRPr="00832DA4" w:rsidRDefault="003A4A3B" w:rsidP="00296B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rect id="_x0000_i1025" style="width:0;height:0" o:hrstd="t" o:hrnoshade="t" o:hr="t" fillcolor="black" stroked="f"/>
        </w:pict>
      </w:r>
      <w:r w:rsidR="00887840" w:rsidRPr="00832DA4">
        <w:rPr>
          <w:rFonts w:ascii="Times New Roman" w:hAnsi="Times New Roman" w:cs="Times New Roman"/>
          <w:b/>
          <w:sz w:val="28"/>
          <w:szCs w:val="28"/>
          <w:lang w:val="uk-UA"/>
        </w:rPr>
        <w:t>ЗАГАДКИ «ПОЗБАВЛЯЄМОСЯ НЕПОТРІБНИХ ПОЧУТТІВ І ЕМОЦІЙ»</w:t>
      </w:r>
      <w:r w:rsidR="00887840" w:rsidRPr="00832DA4">
        <w:rPr>
          <w:rStyle w:val="a8"/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5C5C32" w:rsidRPr="00832DA4" w:rsidRDefault="005C5C32" w:rsidP="00296B51">
      <w:pPr>
        <w:pStyle w:val="a3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t xml:space="preserve">Ведучий для кожного </w:t>
      </w:r>
      <w:proofErr w:type="spellStart"/>
      <w:r w:rsidRPr="00832DA4">
        <w:rPr>
          <w:sz w:val="28"/>
          <w:szCs w:val="28"/>
          <w:lang w:val="uk-UA"/>
        </w:rPr>
        <w:t>екіпажа</w:t>
      </w:r>
      <w:proofErr w:type="spellEnd"/>
      <w:r w:rsidRPr="00832DA4">
        <w:rPr>
          <w:sz w:val="28"/>
          <w:szCs w:val="28"/>
          <w:lang w:val="uk-UA"/>
        </w:rPr>
        <w:t xml:space="preserve"> зараховує загадку, на яку вони, екіпажі, відповідають хором</w:t>
      </w:r>
      <w:r w:rsidR="000F283A" w:rsidRPr="00832DA4">
        <w:rPr>
          <w:sz w:val="28"/>
          <w:szCs w:val="28"/>
          <w:lang w:val="uk-UA"/>
        </w:rPr>
        <w:t>.</w:t>
      </w:r>
    </w:p>
    <w:p w:rsidR="00113773" w:rsidRPr="00832DA4" w:rsidRDefault="001C53F6" w:rsidP="00296B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87840"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1.</w:t>
      </w:r>
      <w:r w:rsidR="00887840" w:rsidRPr="00832DA4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5C5C32" w:rsidRPr="00832DA4" w:rsidRDefault="001C53F6" w:rsidP="00296B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Щоб нам в у</w:t>
      </w:r>
      <w:r w:rsidR="005C5C32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сьому 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5C5C32" w:rsidRPr="00832DA4">
        <w:rPr>
          <w:rFonts w:ascii="Times New Roman" w:hAnsi="Times New Roman" w:cs="Times New Roman"/>
          <w:sz w:val="28"/>
          <w:szCs w:val="28"/>
          <w:lang w:val="uk-UA"/>
        </w:rPr>
        <w:t>везло,</w:t>
      </w:r>
    </w:p>
    <w:p w:rsidR="005C5C32" w:rsidRPr="00832DA4" w:rsidRDefault="005C5C32" w:rsidP="00296B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Легко викиньмо ми… </w:t>
      </w:r>
      <w:r w:rsidR="00113773"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(Зло</w:t>
      </w:r>
      <w:r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)</w:t>
      </w:r>
    </w:p>
    <w:p w:rsidR="005C5C32" w:rsidRPr="00832DA4" w:rsidRDefault="005C5C32" w:rsidP="00296B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Щоб життя веселим здалося,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br/>
        <w:t>Назавжди залишимо… </w:t>
      </w:r>
      <w:r w:rsidR="00113773"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(Заздрість)</w:t>
      </w:r>
    </w:p>
    <w:p w:rsidR="005C5C32" w:rsidRPr="00832DA4" w:rsidRDefault="005C5C32" w:rsidP="00296B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б життя було небесної манною,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br/>
        <w:t>Потрібно позбутися всім від… </w:t>
      </w:r>
      <w:r w:rsidR="00113773"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(Обману</w:t>
      </w:r>
      <w:r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)</w:t>
      </w:r>
    </w:p>
    <w:p w:rsidR="005C5C32" w:rsidRPr="00832DA4" w:rsidRDefault="005C5C32" w:rsidP="00296B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Щоб нас не долали бурі й грози,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br/>
        <w:t>Викорінимо взаємні… </w:t>
      </w:r>
      <w:r w:rsidR="00113773"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(Погрози</w:t>
      </w:r>
      <w:r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)</w:t>
      </w:r>
    </w:p>
    <w:p w:rsidR="005C5C32" w:rsidRPr="00832DA4" w:rsidRDefault="005C5C32" w:rsidP="00296B51">
      <w:pPr>
        <w:spacing w:after="0"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D75142" w:rsidRPr="00832DA4">
        <w:rPr>
          <w:rFonts w:ascii="Times New Roman" w:hAnsi="Times New Roman" w:cs="Times New Roman"/>
          <w:sz w:val="28"/>
          <w:szCs w:val="28"/>
          <w:lang w:val="uk-UA"/>
        </w:rPr>
        <w:t>об співали  в душі соловейки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br/>
        <w:t>Викорінимо із практики образливі… </w:t>
      </w:r>
      <w:r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(</w:t>
      </w:r>
      <w:r w:rsidR="00113773" w:rsidRPr="00832DA4">
        <w:rPr>
          <w:rStyle w:val="a8"/>
          <w:rFonts w:ascii="Times New Roman" w:hAnsi="Times New Roman" w:cs="Times New Roman"/>
          <w:sz w:val="28"/>
          <w:szCs w:val="28"/>
          <w:lang w:val="uk-UA"/>
        </w:rPr>
        <w:t>Лайки)</w:t>
      </w:r>
    </w:p>
    <w:p w:rsidR="00FD2739" w:rsidRPr="00832DA4" w:rsidRDefault="00BA0474" w:rsidP="00296B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Ведуча: Для того, щоб потрапити до іншої країни, пропоную </w:t>
      </w:r>
      <w:r w:rsidR="00FD2739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капітанам команд </w:t>
      </w:r>
      <w:r w:rsidR="005A2CC5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узяти участь у конкурсі </w:t>
      </w:r>
      <w:r w:rsidRPr="00832DA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D4173" w:rsidRPr="00832DA4">
        <w:rPr>
          <w:rFonts w:ascii="Times New Roman" w:hAnsi="Times New Roman" w:cs="Times New Roman"/>
          <w:b/>
          <w:sz w:val="28"/>
          <w:szCs w:val="28"/>
          <w:lang w:val="uk-UA"/>
        </w:rPr>
        <w:t>КРАЩИЙ ЗНАВЕЦЬ ВИНАХОДІВ</w:t>
      </w:r>
      <w:r w:rsidRPr="00832DA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D2739" w:rsidRPr="00832D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8F7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68F7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Асси</w:t>
      </w:r>
      <w:r w:rsidR="00113773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стент</w:t>
      </w:r>
      <w:proofErr w:type="spellEnd"/>
      <w:r w:rsidR="00113773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дучо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го ви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носит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ь підні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а якому </w:t>
      </w:r>
      <w:r w:rsidR="00113773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лежать винаходи</w:t>
      </w:r>
      <w:r w:rsidR="007B2B9B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D2739" w:rsidRPr="00832DA4" w:rsidRDefault="005A2CC5" w:rsidP="00296B5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(Капітани </w:t>
      </w:r>
      <w:r w:rsidR="00FD2739"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о черзі </w:t>
      </w:r>
      <w:r w:rsidR="00113773"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беруть винаходи </w:t>
      </w:r>
      <w:r w:rsidR="00FD2739"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у руки й називати країну, яка має безпосереднє відношення до</w:t>
      </w:r>
      <w:r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цього</w:t>
      </w:r>
      <w:r w:rsidR="00FD2739"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редмету. Переможе той, </w:t>
      </w:r>
      <w:r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хто виявиться </w:t>
      </w:r>
      <w:r w:rsidR="000068F7"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ращим знавцем винаходів європейців</w:t>
      </w:r>
      <w:r w:rsidR="007B2B9B"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Pr="00832DA4">
        <w:rPr>
          <w:rFonts w:ascii="Times New Roman" w:eastAsia="Calibri" w:hAnsi="Times New Roman" w:cs="Times New Roman"/>
          <w:i/>
          <w:sz w:val="28"/>
          <w:szCs w:val="28"/>
          <w:lang w:val="uk-UA"/>
        </w:rPr>
        <w:t>)</w:t>
      </w:r>
    </w:p>
    <w:p w:rsidR="00BA0474" w:rsidRPr="00832DA4" w:rsidRDefault="00BA0474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Перец</w:t>
      </w:r>
      <w:proofErr w:type="spellEnd"/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б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олгарс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й 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0068F7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Горіх (г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рец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кий</w:t>
      </w:r>
      <w:r w:rsidR="007B2B9B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0068F7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іж (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фі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нс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кий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0068F7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0068F7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амок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(а</w:t>
      </w:r>
      <w:r w:rsidR="007B2B9B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нглі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йс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кий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8572EE" w:rsidRPr="00832DA4" w:rsidRDefault="000068F7" w:rsidP="00296B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BA0474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Си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(г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олландс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й </w:t>
      </w:r>
      <w:r w:rsidR="00BA0474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) </w:t>
      </w:r>
    </w:p>
    <w:p w:rsidR="00FD2739" w:rsidRPr="00832DA4" w:rsidRDefault="00BA0474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="007B2B9B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Годинник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ш</w:t>
      </w:r>
      <w:r w:rsidR="00FD2739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вейцарс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ьк</w:t>
      </w:r>
      <w:r w:rsidR="007B2B9B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0068F7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7B2B9B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Скло (</w:t>
      </w:r>
      <w:r w:rsidR="007B2B9B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еське)</w:t>
      </w:r>
    </w:p>
    <w:p w:rsidR="00FD2739" w:rsidRPr="00832DA4" w:rsidRDefault="00FD2739" w:rsidP="00296B5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 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Сало(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украї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нс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ьк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5A2CC5"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832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13773" w:rsidRPr="00832DA4" w:rsidRDefault="00FD2739" w:rsidP="00113773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832DA4">
        <w:rPr>
          <w:rFonts w:eastAsia="Calibri"/>
          <w:sz w:val="28"/>
          <w:szCs w:val="28"/>
          <w:lang w:val="uk-UA"/>
        </w:rPr>
        <w:t>9.</w:t>
      </w:r>
      <w:r w:rsidR="005A2CC5" w:rsidRPr="00832DA4">
        <w:rPr>
          <w:rFonts w:eastAsia="Calibri"/>
          <w:sz w:val="28"/>
          <w:szCs w:val="28"/>
          <w:lang w:val="uk-UA"/>
        </w:rPr>
        <w:t xml:space="preserve"> Духи (</w:t>
      </w:r>
      <w:r w:rsidR="00113773" w:rsidRPr="00832DA4">
        <w:rPr>
          <w:rFonts w:eastAsia="Calibri"/>
          <w:sz w:val="28"/>
          <w:szCs w:val="28"/>
          <w:lang w:val="uk-UA"/>
        </w:rPr>
        <w:t>французькі</w:t>
      </w:r>
      <w:r w:rsidR="005A2CC5" w:rsidRPr="00832DA4">
        <w:rPr>
          <w:rFonts w:eastAsia="Calibri"/>
          <w:sz w:val="28"/>
          <w:szCs w:val="28"/>
          <w:lang w:val="uk-UA"/>
        </w:rPr>
        <w:t>)</w:t>
      </w:r>
      <w:r w:rsidR="00944284" w:rsidRPr="00832DA4">
        <w:rPr>
          <w:rFonts w:eastAsia="Calibri"/>
          <w:sz w:val="28"/>
          <w:szCs w:val="28"/>
          <w:lang w:val="uk-UA"/>
        </w:rPr>
        <w:t>.</w:t>
      </w:r>
    </w:p>
    <w:p w:rsidR="00A767EB" w:rsidRPr="00832DA4" w:rsidRDefault="00A767EB" w:rsidP="0011377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 w:rsidRPr="00832DA4">
        <w:rPr>
          <w:b/>
          <w:sz w:val="28"/>
          <w:szCs w:val="28"/>
          <w:lang w:val="uk-UA"/>
        </w:rPr>
        <w:t>З</w:t>
      </w:r>
      <w:r w:rsidR="000D4173" w:rsidRPr="00832DA4">
        <w:rPr>
          <w:b/>
          <w:sz w:val="28"/>
          <w:szCs w:val="28"/>
          <w:lang w:val="uk-UA"/>
        </w:rPr>
        <w:t>УПИНКА «НАЩАДКИ ВЕЛИКИХ КАРОЛІНГІВ»</w:t>
      </w:r>
    </w:p>
    <w:p w:rsidR="00113773" w:rsidRPr="00832DA4" w:rsidRDefault="00113773" w:rsidP="001137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lang w:val="uk-UA"/>
        </w:rPr>
      </w:pPr>
      <w:r w:rsidRPr="00832DA4">
        <w:rPr>
          <w:i/>
          <w:sz w:val="28"/>
          <w:szCs w:val="28"/>
          <w:lang w:val="uk-UA"/>
        </w:rPr>
        <w:t>(Звучить вальс «Під небом Парижу»)</w:t>
      </w:r>
    </w:p>
    <w:p w:rsidR="00766DEB" w:rsidRPr="00832DA4" w:rsidRDefault="00887840" w:rsidP="000F28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2.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66DE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 Шановні </w:t>
      </w:r>
      <w:r w:rsidR="00D02DC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пасажири </w:t>
      </w:r>
      <w:r w:rsidR="00766DEB" w:rsidRPr="00832DA4">
        <w:rPr>
          <w:rFonts w:ascii="Times New Roman" w:hAnsi="Times New Roman" w:cs="Times New Roman"/>
          <w:sz w:val="28"/>
          <w:szCs w:val="28"/>
          <w:lang w:val="uk-UA"/>
        </w:rPr>
        <w:t>новорічної</w:t>
      </w:r>
      <w:r w:rsidR="00D02DC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яхти </w:t>
      </w:r>
      <w:r w:rsidR="00113773" w:rsidRPr="00832DA4">
        <w:rPr>
          <w:rFonts w:ascii="Times New Roman" w:hAnsi="Times New Roman" w:cs="Times New Roman"/>
          <w:sz w:val="28"/>
          <w:szCs w:val="28"/>
          <w:lang w:val="uk-UA"/>
        </w:rPr>
        <w:t>, продовжуємо нашу</w:t>
      </w:r>
      <w:r w:rsidR="00766DE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подорож.</w:t>
      </w:r>
      <w:r w:rsidR="00113773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7E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Франція нас чекає! </w:t>
      </w:r>
      <w:r w:rsidR="00766DE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B9B" w:rsidRPr="00832DA4">
        <w:rPr>
          <w:rFonts w:ascii="Times New Roman" w:hAnsi="Times New Roman" w:cs="Times New Roman"/>
          <w:sz w:val="28"/>
          <w:szCs w:val="28"/>
          <w:lang w:val="uk-UA"/>
        </w:rPr>
        <w:t>Ми з вами наближаємося до берегів нащадків великих Каролінгів</w:t>
      </w:r>
      <w:r w:rsidR="00994C0C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2B9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відважних мушкетерів і підступних кардиналів. </w:t>
      </w:r>
      <w:r w:rsidR="00766DE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У столиці цієї країни </w:t>
      </w:r>
      <w:r w:rsidR="00D02DC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прагне побувати майже кожний. </w:t>
      </w:r>
      <w:r w:rsidR="00766DEB" w:rsidRPr="00832DA4">
        <w:rPr>
          <w:rFonts w:ascii="Times New Roman" w:hAnsi="Times New Roman" w:cs="Times New Roman"/>
          <w:sz w:val="28"/>
          <w:szCs w:val="28"/>
          <w:lang w:val="uk-UA"/>
        </w:rPr>
        <w:t>Неда</w:t>
      </w:r>
      <w:r w:rsidR="00994C0C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рма про це місто говорять: </w:t>
      </w:r>
      <w:r w:rsidR="00944284" w:rsidRPr="00832D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94C0C" w:rsidRPr="00832DA4">
        <w:rPr>
          <w:rFonts w:ascii="Times New Roman" w:hAnsi="Times New Roman" w:cs="Times New Roman"/>
          <w:sz w:val="28"/>
          <w:szCs w:val="28"/>
          <w:lang w:val="uk-UA"/>
        </w:rPr>
        <w:t>Побачити Париж і вмерти…»</w:t>
      </w:r>
      <w:r w:rsidR="00766DEB" w:rsidRPr="00832D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DEB" w:rsidRPr="00832DA4" w:rsidRDefault="00887840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3.</w:t>
      </w:r>
      <w:r w:rsidRPr="00832DA4">
        <w:rPr>
          <w:sz w:val="28"/>
          <w:szCs w:val="28"/>
          <w:lang w:val="uk-UA"/>
        </w:rPr>
        <w:t> </w:t>
      </w:r>
      <w:r w:rsidR="00766DEB" w:rsidRPr="00832DA4">
        <w:rPr>
          <w:sz w:val="28"/>
          <w:szCs w:val="28"/>
          <w:lang w:val="uk-UA"/>
        </w:rPr>
        <w:t> </w:t>
      </w:r>
      <w:r w:rsidR="00994C0C" w:rsidRPr="00832DA4">
        <w:rPr>
          <w:sz w:val="28"/>
          <w:szCs w:val="28"/>
          <w:lang w:val="uk-UA"/>
        </w:rPr>
        <w:t xml:space="preserve"> Д</w:t>
      </w:r>
      <w:r w:rsidR="00D02DCB" w:rsidRPr="00832DA4">
        <w:rPr>
          <w:sz w:val="28"/>
          <w:szCs w:val="28"/>
          <w:lang w:val="uk-UA"/>
        </w:rPr>
        <w:t>ами та добродії</w:t>
      </w:r>
      <w:r w:rsidR="008572EE" w:rsidRPr="00832DA4">
        <w:rPr>
          <w:sz w:val="28"/>
          <w:szCs w:val="28"/>
          <w:lang w:val="uk-UA"/>
        </w:rPr>
        <w:t>,</w:t>
      </w:r>
      <w:r w:rsidR="00D02DCB" w:rsidRPr="00832DA4">
        <w:rPr>
          <w:sz w:val="28"/>
          <w:szCs w:val="28"/>
          <w:lang w:val="uk-UA"/>
        </w:rPr>
        <w:t xml:space="preserve">  </w:t>
      </w:r>
      <w:r w:rsidR="00994C0C" w:rsidRPr="00832DA4">
        <w:rPr>
          <w:sz w:val="28"/>
          <w:szCs w:val="28"/>
          <w:lang w:val="uk-UA"/>
        </w:rPr>
        <w:t xml:space="preserve">чи знаєте ви, </w:t>
      </w:r>
      <w:r w:rsidR="00D02DCB" w:rsidRPr="00832DA4">
        <w:rPr>
          <w:sz w:val="28"/>
          <w:szCs w:val="28"/>
          <w:lang w:val="uk-UA"/>
        </w:rPr>
        <w:t>як французи святкують Новий рік</w:t>
      </w:r>
      <w:r w:rsidR="00766DEB" w:rsidRPr="00832DA4">
        <w:rPr>
          <w:sz w:val="28"/>
          <w:szCs w:val="28"/>
          <w:lang w:val="uk-UA"/>
        </w:rPr>
        <w:t>?</w:t>
      </w:r>
      <w:r w:rsidR="00994C0C" w:rsidRPr="00832DA4">
        <w:rPr>
          <w:sz w:val="28"/>
          <w:szCs w:val="28"/>
          <w:lang w:val="uk-UA"/>
        </w:rPr>
        <w:t xml:space="preserve"> </w:t>
      </w:r>
      <w:r w:rsidR="00766DEB" w:rsidRPr="00832DA4">
        <w:rPr>
          <w:sz w:val="28"/>
          <w:szCs w:val="28"/>
          <w:lang w:val="uk-UA"/>
        </w:rPr>
        <w:t xml:space="preserve">Символом благополуччя й сімейного вогнища вважається велике поліно, </w:t>
      </w:r>
      <w:r w:rsidR="00766DEB" w:rsidRPr="00832DA4">
        <w:rPr>
          <w:sz w:val="28"/>
          <w:szCs w:val="28"/>
          <w:lang w:val="uk-UA"/>
        </w:rPr>
        <w:lastRenderedPageBreak/>
        <w:t>яке в ніч на Новий рік з</w:t>
      </w:r>
      <w:r w:rsidR="00994C0C" w:rsidRPr="00832DA4">
        <w:rPr>
          <w:sz w:val="28"/>
          <w:szCs w:val="28"/>
          <w:lang w:val="uk-UA"/>
        </w:rPr>
        <w:t>апалюють у камінах будинків. До</w:t>
      </w:r>
      <w:r w:rsidR="00766DEB" w:rsidRPr="00832DA4">
        <w:rPr>
          <w:sz w:val="28"/>
          <w:szCs w:val="28"/>
          <w:lang w:val="uk-UA"/>
        </w:rPr>
        <w:t xml:space="preserve"> свят</w:t>
      </w:r>
      <w:r w:rsidR="00A767EB" w:rsidRPr="00832DA4">
        <w:rPr>
          <w:sz w:val="28"/>
          <w:szCs w:val="28"/>
          <w:lang w:val="uk-UA"/>
        </w:rPr>
        <w:t>кового стола француженки готують сім обов'язкових страв</w:t>
      </w:r>
      <w:r w:rsidR="00766DEB" w:rsidRPr="00832DA4">
        <w:rPr>
          <w:sz w:val="28"/>
          <w:szCs w:val="28"/>
          <w:lang w:val="uk-UA"/>
        </w:rPr>
        <w:t>, серед них</w:t>
      </w:r>
      <w:r w:rsidR="00A767EB" w:rsidRPr="00832DA4">
        <w:rPr>
          <w:sz w:val="28"/>
          <w:szCs w:val="28"/>
          <w:lang w:val="uk-UA"/>
        </w:rPr>
        <w:t>:</w:t>
      </w:r>
      <w:r w:rsidR="00766DEB" w:rsidRPr="00832DA4">
        <w:rPr>
          <w:sz w:val="28"/>
          <w:szCs w:val="28"/>
          <w:lang w:val="uk-UA"/>
        </w:rPr>
        <w:t xml:space="preserve"> кольорова к</w:t>
      </w:r>
      <w:r w:rsidR="00994C0C" w:rsidRPr="00832DA4">
        <w:rPr>
          <w:sz w:val="28"/>
          <w:szCs w:val="28"/>
          <w:lang w:val="uk-UA"/>
        </w:rPr>
        <w:t>апуста, суп із часником, равлики.</w:t>
      </w:r>
      <w:r w:rsidR="00766DEB" w:rsidRPr="00832DA4">
        <w:rPr>
          <w:sz w:val="28"/>
          <w:szCs w:val="28"/>
          <w:lang w:val="uk-UA"/>
        </w:rPr>
        <w:t xml:space="preserve"> Паризький Новий рік</w:t>
      </w:r>
      <w:r w:rsidR="00994C0C" w:rsidRPr="00832DA4">
        <w:rPr>
          <w:sz w:val="28"/>
          <w:szCs w:val="28"/>
          <w:lang w:val="uk-UA"/>
        </w:rPr>
        <w:t xml:space="preserve"> - це, насамперед</w:t>
      </w:r>
      <w:r w:rsidR="00A767EB" w:rsidRPr="00832DA4">
        <w:rPr>
          <w:sz w:val="28"/>
          <w:szCs w:val="28"/>
          <w:lang w:val="uk-UA"/>
        </w:rPr>
        <w:t>,</w:t>
      </w:r>
      <w:r w:rsidR="00994C0C" w:rsidRPr="00832DA4">
        <w:rPr>
          <w:sz w:val="28"/>
          <w:szCs w:val="28"/>
          <w:lang w:val="uk-UA"/>
        </w:rPr>
        <w:t xml:space="preserve"> масові гуляння</w:t>
      </w:r>
      <w:r w:rsidR="00766DEB" w:rsidRPr="00832DA4">
        <w:rPr>
          <w:sz w:val="28"/>
          <w:szCs w:val="28"/>
          <w:lang w:val="uk-UA"/>
        </w:rPr>
        <w:t xml:space="preserve"> на Єлисейських полях, де зав'язуються знайомства й шампанське п'ють прямо на вулиці</w:t>
      </w:r>
      <w:r w:rsidR="00D02DCB" w:rsidRPr="00832DA4">
        <w:rPr>
          <w:sz w:val="28"/>
          <w:szCs w:val="28"/>
          <w:lang w:val="uk-UA"/>
        </w:rPr>
        <w:t xml:space="preserve">. </w:t>
      </w:r>
    </w:p>
    <w:p w:rsidR="00A767EB" w:rsidRPr="00832DA4" w:rsidRDefault="00A767EB" w:rsidP="000D4173">
      <w:pPr>
        <w:pStyle w:val="a3"/>
        <w:spacing w:before="0" w:beforeAutospacing="0" w:after="0" w:afterAutospacing="0" w:line="360" w:lineRule="auto"/>
        <w:jc w:val="both"/>
        <w:rPr>
          <w:rStyle w:val="a6"/>
          <w:sz w:val="28"/>
          <w:szCs w:val="28"/>
          <w:lang w:val="uk-UA"/>
        </w:rPr>
      </w:pPr>
      <w:r w:rsidRPr="00832DA4">
        <w:rPr>
          <w:b/>
          <w:sz w:val="28"/>
          <w:szCs w:val="28"/>
          <w:lang w:val="uk-UA"/>
        </w:rPr>
        <w:t>З</w:t>
      </w:r>
      <w:r w:rsidR="000D4173" w:rsidRPr="00832DA4">
        <w:rPr>
          <w:b/>
          <w:sz w:val="28"/>
          <w:szCs w:val="28"/>
          <w:lang w:val="uk-UA"/>
        </w:rPr>
        <w:t>УПИНКА «КРАЇНА ВЕСЕЛОЇ ФІЄСТИ»</w:t>
      </w:r>
    </w:p>
    <w:p w:rsidR="00A767EB" w:rsidRPr="00832DA4" w:rsidRDefault="00A767EB" w:rsidP="00A767EB">
      <w:pPr>
        <w:pStyle w:val="a3"/>
        <w:spacing w:before="0" w:beforeAutospacing="0" w:after="0" w:afterAutospacing="0" w:line="360" w:lineRule="auto"/>
        <w:ind w:firstLine="225"/>
        <w:jc w:val="both"/>
        <w:rPr>
          <w:i/>
          <w:sz w:val="28"/>
          <w:szCs w:val="28"/>
          <w:lang w:val="uk-UA"/>
        </w:rPr>
      </w:pPr>
      <w:r w:rsidRPr="00832DA4">
        <w:rPr>
          <w:i/>
          <w:sz w:val="28"/>
          <w:szCs w:val="28"/>
          <w:lang w:val="uk-UA"/>
        </w:rPr>
        <w:t>(Звучить іспанська музика)</w:t>
      </w:r>
    </w:p>
    <w:p w:rsidR="00D02DCB" w:rsidRPr="00832DA4" w:rsidRDefault="00D02DCB" w:rsidP="000D41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t> </w:t>
      </w:r>
      <w:r w:rsidR="00887840" w:rsidRPr="00832DA4">
        <w:rPr>
          <w:b/>
          <w:bCs/>
          <w:sz w:val="28"/>
          <w:szCs w:val="28"/>
          <w:lang w:val="uk-UA"/>
        </w:rPr>
        <w:t>ВЕДУЧИЙ 4.</w:t>
      </w:r>
      <w:r w:rsidR="00887840" w:rsidRPr="00832DA4">
        <w:rPr>
          <w:sz w:val="28"/>
          <w:szCs w:val="28"/>
          <w:lang w:val="uk-UA"/>
        </w:rPr>
        <w:t> </w:t>
      </w:r>
      <w:r w:rsidRPr="00832DA4">
        <w:rPr>
          <w:sz w:val="28"/>
          <w:szCs w:val="28"/>
          <w:lang w:val="uk-UA"/>
        </w:rPr>
        <w:t>Нас зустрічає новорічна Іспанія!</w:t>
      </w:r>
      <w:r w:rsidR="00994C0C" w:rsidRPr="00832DA4">
        <w:rPr>
          <w:sz w:val="28"/>
          <w:szCs w:val="28"/>
          <w:lang w:val="uk-UA"/>
        </w:rPr>
        <w:t> Іспанці</w:t>
      </w:r>
      <w:r w:rsidRPr="00832DA4">
        <w:rPr>
          <w:sz w:val="28"/>
          <w:szCs w:val="28"/>
          <w:lang w:val="uk-UA"/>
        </w:rPr>
        <w:t xml:space="preserve"> будь-який привід використовують для веселої</w:t>
      </w:r>
      <w:r w:rsidR="0064000C" w:rsidRPr="00832DA4">
        <w:rPr>
          <w:sz w:val="28"/>
          <w:szCs w:val="28"/>
          <w:lang w:val="uk-UA"/>
        </w:rPr>
        <w:t xml:space="preserve"> фієсти</w:t>
      </w:r>
      <w:r w:rsidRPr="00832DA4">
        <w:rPr>
          <w:sz w:val="28"/>
          <w:szCs w:val="28"/>
          <w:lang w:val="uk-UA"/>
        </w:rPr>
        <w:t>.  Іспанці готуються до зустрічі Нового року задовго, прикрашаючи гірляндами свої будинки, ліхтарні стовпи й вітрини магаз</w:t>
      </w:r>
      <w:r w:rsidR="0064000C" w:rsidRPr="00832DA4">
        <w:rPr>
          <w:sz w:val="28"/>
          <w:szCs w:val="28"/>
          <w:lang w:val="uk-UA"/>
        </w:rPr>
        <w:t>инів. У цю пору року в Іспанії достатньо</w:t>
      </w:r>
      <w:r w:rsidRPr="00832DA4">
        <w:rPr>
          <w:sz w:val="28"/>
          <w:szCs w:val="28"/>
          <w:lang w:val="uk-UA"/>
        </w:rPr>
        <w:t xml:space="preserve"> тепло. Основна дія проходит</w:t>
      </w:r>
      <w:r w:rsidR="00A767EB" w:rsidRPr="00832DA4">
        <w:rPr>
          <w:sz w:val="28"/>
          <w:szCs w:val="28"/>
          <w:lang w:val="uk-UA"/>
        </w:rPr>
        <w:t>ь завжди на головній площі Мадриду</w:t>
      </w:r>
      <w:r w:rsidRPr="00832DA4">
        <w:rPr>
          <w:sz w:val="28"/>
          <w:szCs w:val="28"/>
          <w:lang w:val="uk-UA"/>
        </w:rPr>
        <w:t>. Відкриттям свята можна вважати тра</w:t>
      </w:r>
      <w:r w:rsidR="00994C0C" w:rsidRPr="00832DA4">
        <w:rPr>
          <w:sz w:val="28"/>
          <w:szCs w:val="28"/>
          <w:lang w:val="uk-UA"/>
        </w:rPr>
        <w:t xml:space="preserve">диційний новорічний бал, у якому </w:t>
      </w:r>
      <w:r w:rsidRPr="00832DA4">
        <w:rPr>
          <w:sz w:val="28"/>
          <w:szCs w:val="28"/>
          <w:lang w:val="uk-UA"/>
        </w:rPr>
        <w:t>разом з дорослими беруть участь і діти</w:t>
      </w:r>
      <w:r w:rsidR="00994C0C" w:rsidRPr="00832DA4">
        <w:rPr>
          <w:sz w:val="28"/>
          <w:szCs w:val="28"/>
          <w:lang w:val="uk-UA"/>
        </w:rPr>
        <w:t>.</w:t>
      </w:r>
    </w:p>
    <w:p w:rsidR="00D02DCB" w:rsidRPr="00832DA4" w:rsidRDefault="00D02DCB" w:rsidP="00296B51">
      <w:pPr>
        <w:pStyle w:val="a3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t xml:space="preserve">За </w:t>
      </w:r>
      <w:r w:rsidR="0064000C" w:rsidRPr="00832DA4">
        <w:rPr>
          <w:sz w:val="28"/>
          <w:szCs w:val="28"/>
          <w:lang w:val="uk-UA"/>
        </w:rPr>
        <w:t xml:space="preserve">сталою </w:t>
      </w:r>
      <w:r w:rsidRPr="00832DA4">
        <w:rPr>
          <w:sz w:val="28"/>
          <w:szCs w:val="28"/>
          <w:lang w:val="uk-UA"/>
        </w:rPr>
        <w:t>традицією в 12 годин ночі городяни виходять на вули</w:t>
      </w:r>
      <w:r w:rsidR="0064000C" w:rsidRPr="00832DA4">
        <w:rPr>
          <w:sz w:val="28"/>
          <w:szCs w:val="28"/>
          <w:lang w:val="uk-UA"/>
        </w:rPr>
        <w:t>цю, щоб з кожним ударом баштового</w:t>
      </w:r>
      <w:r w:rsidRPr="00832DA4">
        <w:rPr>
          <w:sz w:val="28"/>
          <w:szCs w:val="28"/>
          <w:lang w:val="uk-UA"/>
        </w:rPr>
        <w:t xml:space="preserve"> годин</w:t>
      </w:r>
      <w:r w:rsidR="0064000C" w:rsidRPr="00832DA4">
        <w:rPr>
          <w:sz w:val="28"/>
          <w:szCs w:val="28"/>
          <w:lang w:val="uk-UA"/>
        </w:rPr>
        <w:t>ника</w:t>
      </w:r>
      <w:r w:rsidRPr="00832DA4">
        <w:rPr>
          <w:sz w:val="28"/>
          <w:szCs w:val="28"/>
          <w:lang w:val="uk-UA"/>
        </w:rPr>
        <w:t xml:space="preserve"> з'їсти по одній виноградині, одночасно загадуючи бажання</w:t>
      </w:r>
      <w:r w:rsidR="00994C0C" w:rsidRPr="00832DA4">
        <w:rPr>
          <w:sz w:val="28"/>
          <w:szCs w:val="28"/>
          <w:lang w:val="uk-UA"/>
        </w:rPr>
        <w:t>.</w:t>
      </w:r>
      <w:r w:rsidR="003D7F5C" w:rsidRPr="00832DA4">
        <w:rPr>
          <w:rFonts w:ascii="Tahoma" w:hAnsi="Tahoma" w:cs="Tahoma"/>
          <w:color w:val="000000"/>
          <w:sz w:val="19"/>
          <w:szCs w:val="19"/>
          <w:shd w:val="clear" w:color="auto" w:fill="FFFFFF"/>
          <w:lang w:val="uk-UA"/>
        </w:rPr>
        <w:t xml:space="preserve"> </w:t>
      </w:r>
      <w:r w:rsidR="003D7F5C" w:rsidRPr="00832DA4">
        <w:rPr>
          <w:sz w:val="28"/>
          <w:szCs w:val="28"/>
          <w:shd w:val="clear" w:color="auto" w:fill="FFFFFF"/>
          <w:lang w:val="uk-UA"/>
        </w:rPr>
        <w:t>Кожна виноградинка символізує один із прийдешніх місяців, а коли встигнути з’їсти всі 12 − “гарантоване” виконання заповітного бажання. Ця забавна традиція розповсюджується і на тих, хто зустрічає Новий рік у будинку. Виноград кладеться на кожну тарілку.</w:t>
      </w:r>
    </w:p>
    <w:p w:rsidR="00A767EB" w:rsidRPr="00832DA4" w:rsidRDefault="00A767EB" w:rsidP="000D4173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 w:rsidRPr="00832DA4">
        <w:rPr>
          <w:b/>
          <w:sz w:val="28"/>
          <w:szCs w:val="28"/>
          <w:lang w:val="uk-UA"/>
        </w:rPr>
        <w:t>К</w:t>
      </w:r>
      <w:r w:rsidR="000D4173" w:rsidRPr="00832DA4">
        <w:rPr>
          <w:b/>
          <w:sz w:val="28"/>
          <w:szCs w:val="28"/>
          <w:lang w:val="uk-UA"/>
        </w:rPr>
        <w:t>ОНКУРС «В ІСПАНСЬКИХ РИТМАХ»</w:t>
      </w:r>
      <w:r w:rsidR="001F4C2B" w:rsidRPr="00832DA4">
        <w:rPr>
          <w:b/>
          <w:sz w:val="28"/>
          <w:szCs w:val="28"/>
          <w:lang w:val="uk-UA"/>
        </w:rPr>
        <w:t>.</w:t>
      </w:r>
      <w:r w:rsidRPr="00832DA4">
        <w:rPr>
          <w:b/>
          <w:sz w:val="28"/>
          <w:szCs w:val="28"/>
          <w:lang w:val="uk-UA"/>
        </w:rPr>
        <w:t xml:space="preserve"> </w:t>
      </w:r>
    </w:p>
    <w:p w:rsidR="00A767EB" w:rsidRPr="00832DA4" w:rsidRDefault="00887840" w:rsidP="00A767EB">
      <w:pPr>
        <w:pStyle w:val="a3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1.</w:t>
      </w:r>
      <w:r w:rsidRPr="00832DA4">
        <w:rPr>
          <w:sz w:val="28"/>
          <w:szCs w:val="28"/>
          <w:lang w:val="uk-UA"/>
        </w:rPr>
        <w:t xml:space="preserve"> </w:t>
      </w:r>
      <w:r w:rsidR="008572EE" w:rsidRPr="00832DA4">
        <w:rPr>
          <w:sz w:val="28"/>
          <w:szCs w:val="28"/>
          <w:lang w:val="uk-UA"/>
        </w:rPr>
        <w:t>Про 12 виноградин я вам розповіла</w:t>
      </w:r>
      <w:r w:rsidR="00D02DCB" w:rsidRPr="00832DA4">
        <w:rPr>
          <w:sz w:val="28"/>
          <w:szCs w:val="28"/>
          <w:lang w:val="uk-UA"/>
        </w:rPr>
        <w:t>.</w:t>
      </w:r>
      <w:r w:rsidR="00994C0C" w:rsidRPr="00832DA4">
        <w:rPr>
          <w:sz w:val="28"/>
          <w:szCs w:val="28"/>
          <w:lang w:val="uk-UA"/>
        </w:rPr>
        <w:t xml:space="preserve"> </w:t>
      </w:r>
      <w:r w:rsidR="000F283A" w:rsidRPr="00832DA4">
        <w:rPr>
          <w:sz w:val="28"/>
          <w:szCs w:val="28"/>
          <w:lang w:val="uk-UA"/>
        </w:rPr>
        <w:t>А зараз</w:t>
      </w:r>
      <w:r w:rsidR="00A767EB" w:rsidRPr="00832DA4">
        <w:rPr>
          <w:sz w:val="28"/>
          <w:szCs w:val="28"/>
          <w:lang w:val="uk-UA"/>
        </w:rPr>
        <w:t xml:space="preserve"> запрошую від кожної команди пари учасників для новорічного конкурсу «В іспанських ритмах».</w:t>
      </w:r>
    </w:p>
    <w:p w:rsidR="00D02DCB" w:rsidRPr="00832DA4" w:rsidRDefault="00994C0C" w:rsidP="00A767E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lang w:val="uk-UA"/>
        </w:rPr>
        <w:t>А чи знаєте ви, що знаменита «</w:t>
      </w:r>
      <w:proofErr w:type="spellStart"/>
      <w:r w:rsidR="0064000C" w:rsidRPr="00832DA4">
        <w:rPr>
          <w:sz w:val="28"/>
          <w:szCs w:val="28"/>
          <w:lang w:val="uk-UA"/>
        </w:rPr>
        <w:t>М</w:t>
      </w:r>
      <w:r w:rsidRPr="00832DA4">
        <w:rPr>
          <w:sz w:val="28"/>
          <w:szCs w:val="28"/>
          <w:lang w:val="uk-UA"/>
        </w:rPr>
        <w:t>акарена</w:t>
      </w:r>
      <w:proofErr w:type="spellEnd"/>
      <w:r w:rsidRPr="00832DA4">
        <w:rPr>
          <w:sz w:val="28"/>
          <w:szCs w:val="28"/>
          <w:lang w:val="uk-UA"/>
        </w:rPr>
        <w:t>»</w:t>
      </w:r>
      <w:r w:rsidR="00D02DCB" w:rsidRPr="00832DA4">
        <w:rPr>
          <w:sz w:val="28"/>
          <w:szCs w:val="28"/>
          <w:lang w:val="uk-UA"/>
        </w:rPr>
        <w:t xml:space="preserve"> родом </w:t>
      </w:r>
      <w:r w:rsidRPr="00832DA4">
        <w:rPr>
          <w:sz w:val="28"/>
          <w:szCs w:val="28"/>
          <w:lang w:val="uk-UA"/>
        </w:rPr>
        <w:t>і</w:t>
      </w:r>
      <w:r w:rsidR="00D02DCB" w:rsidRPr="00832DA4">
        <w:rPr>
          <w:sz w:val="28"/>
          <w:szCs w:val="28"/>
          <w:lang w:val="uk-UA"/>
        </w:rPr>
        <w:t xml:space="preserve">з Іспанії? Тоді танцюємо </w:t>
      </w:r>
      <w:r w:rsidRPr="00832DA4">
        <w:rPr>
          <w:sz w:val="28"/>
          <w:szCs w:val="28"/>
          <w:lang w:val="uk-UA"/>
        </w:rPr>
        <w:t>«</w:t>
      </w:r>
      <w:proofErr w:type="spellStart"/>
      <w:r w:rsidRPr="00832DA4">
        <w:rPr>
          <w:sz w:val="28"/>
          <w:szCs w:val="28"/>
          <w:lang w:val="uk-UA"/>
        </w:rPr>
        <w:t>М</w:t>
      </w:r>
      <w:r w:rsidR="00D02DCB" w:rsidRPr="00832DA4">
        <w:rPr>
          <w:sz w:val="28"/>
          <w:szCs w:val="28"/>
          <w:lang w:val="uk-UA"/>
        </w:rPr>
        <w:t>акарену</w:t>
      </w:r>
      <w:proofErr w:type="spellEnd"/>
      <w:r w:rsidRPr="00832DA4">
        <w:rPr>
          <w:sz w:val="28"/>
          <w:szCs w:val="28"/>
          <w:lang w:val="uk-UA"/>
        </w:rPr>
        <w:t>»</w:t>
      </w:r>
      <w:r w:rsidR="00A767EB" w:rsidRPr="00832DA4">
        <w:rPr>
          <w:sz w:val="28"/>
          <w:szCs w:val="28"/>
          <w:lang w:val="uk-UA"/>
        </w:rPr>
        <w:t>!</w:t>
      </w:r>
    </w:p>
    <w:p w:rsidR="00D02DCB" w:rsidRPr="00832DA4" w:rsidRDefault="001F4C2B" w:rsidP="00296B51">
      <w:pPr>
        <w:pStyle w:val="a3"/>
        <w:spacing w:before="0" w:beforeAutospacing="0" w:after="0" w:afterAutospacing="0" w:line="360" w:lineRule="auto"/>
        <w:ind w:firstLine="225"/>
        <w:jc w:val="both"/>
        <w:rPr>
          <w:i/>
          <w:sz w:val="28"/>
          <w:szCs w:val="28"/>
          <w:lang w:val="uk-UA"/>
        </w:rPr>
      </w:pPr>
      <w:r w:rsidRPr="00832DA4">
        <w:rPr>
          <w:i/>
          <w:sz w:val="28"/>
          <w:szCs w:val="28"/>
          <w:lang w:val="uk-UA"/>
        </w:rPr>
        <w:t>(</w:t>
      </w:r>
      <w:r w:rsidR="00D02DCB" w:rsidRPr="00832DA4">
        <w:rPr>
          <w:i/>
          <w:sz w:val="28"/>
          <w:szCs w:val="28"/>
          <w:lang w:val="uk-UA"/>
        </w:rPr>
        <w:t>Ведучий показує</w:t>
      </w:r>
      <w:r w:rsidR="00994C0C" w:rsidRPr="00832DA4">
        <w:rPr>
          <w:i/>
          <w:sz w:val="28"/>
          <w:szCs w:val="28"/>
          <w:lang w:val="uk-UA"/>
        </w:rPr>
        <w:t xml:space="preserve"> танцювальну комбінацію танцю «</w:t>
      </w:r>
      <w:proofErr w:type="spellStart"/>
      <w:r w:rsidR="0064000C" w:rsidRPr="00832DA4">
        <w:rPr>
          <w:i/>
          <w:sz w:val="28"/>
          <w:szCs w:val="28"/>
          <w:lang w:val="uk-UA"/>
        </w:rPr>
        <w:t>М</w:t>
      </w:r>
      <w:r w:rsidR="00994C0C" w:rsidRPr="00832DA4">
        <w:rPr>
          <w:i/>
          <w:sz w:val="28"/>
          <w:szCs w:val="28"/>
          <w:lang w:val="uk-UA"/>
        </w:rPr>
        <w:t>акарена</w:t>
      </w:r>
      <w:proofErr w:type="spellEnd"/>
      <w:r w:rsidR="00994C0C" w:rsidRPr="00832DA4">
        <w:rPr>
          <w:i/>
          <w:sz w:val="28"/>
          <w:szCs w:val="28"/>
          <w:lang w:val="uk-UA"/>
        </w:rPr>
        <w:t>»</w:t>
      </w:r>
      <w:r w:rsidRPr="00832DA4">
        <w:rPr>
          <w:i/>
          <w:sz w:val="28"/>
          <w:szCs w:val="28"/>
          <w:lang w:val="uk-UA"/>
        </w:rPr>
        <w:t>)</w:t>
      </w:r>
    </w:p>
    <w:p w:rsidR="00D02DCB" w:rsidRPr="00832DA4" w:rsidRDefault="00D02DCB" w:rsidP="00296B51">
      <w:pPr>
        <w:pStyle w:val="a3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u w:val="single"/>
          <w:lang w:val="uk-UA"/>
        </w:rPr>
        <w:t>Танцювальна комбінація:</w:t>
      </w:r>
    </w:p>
    <w:p w:rsidR="00D02DCB" w:rsidRPr="00832DA4" w:rsidRDefault="00994C0C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2F94" w:rsidRPr="00832DA4">
        <w:rPr>
          <w:rFonts w:ascii="Times New Roman" w:hAnsi="Times New Roman" w:cs="Times New Roman"/>
          <w:sz w:val="28"/>
          <w:szCs w:val="28"/>
          <w:lang w:val="uk-UA"/>
        </w:rPr>
        <w:t>Раз»</w:t>
      </w:r>
      <w:r w:rsidR="00D02DC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- витягнути праву руку вперед.</w:t>
      </w:r>
    </w:p>
    <w:p w:rsidR="00D02DCB" w:rsidRPr="00832DA4" w:rsidRDefault="00994C0C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2F94" w:rsidRPr="00832DA4">
        <w:rPr>
          <w:rFonts w:ascii="Times New Roman" w:hAnsi="Times New Roman" w:cs="Times New Roman"/>
          <w:sz w:val="28"/>
          <w:szCs w:val="28"/>
          <w:lang w:val="uk-UA"/>
        </w:rPr>
        <w:t>Два»</w:t>
      </w:r>
      <w:r w:rsidR="00D02DC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- витягнути ліву руку вперед.</w:t>
      </w:r>
    </w:p>
    <w:p w:rsidR="00D02DCB" w:rsidRPr="00832DA4" w:rsidRDefault="00722F94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lastRenderedPageBreak/>
        <w:t>«Три»</w:t>
      </w:r>
      <w:r w:rsidR="00D02DC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- праву руку на ліве плече</w:t>
      </w:r>
      <w:r w:rsidR="00A767EB" w:rsidRPr="00832D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DCB" w:rsidRPr="00832DA4" w:rsidRDefault="00722F94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«Чотири»</w:t>
      </w:r>
      <w:r w:rsidR="00D02DC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- ліву руку на праве плече</w:t>
      </w:r>
      <w:r w:rsidR="00A767EB" w:rsidRPr="00832D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DCB" w:rsidRPr="00832DA4" w:rsidRDefault="00722F94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«П'ять»</w:t>
      </w:r>
      <w:r w:rsidR="00D02DC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- праву руку за голову</w:t>
      </w:r>
      <w:r w:rsidR="00A767EB" w:rsidRPr="00832D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DCB" w:rsidRPr="00832DA4" w:rsidRDefault="00722F94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«Шість»</w:t>
      </w:r>
      <w:r w:rsidR="00D02DC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- ліву руку за голову</w:t>
      </w:r>
      <w:r w:rsidR="00A767EB" w:rsidRPr="00832D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DCB" w:rsidRPr="00832DA4" w:rsidRDefault="00722F94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«Сім»</w:t>
      </w:r>
      <w:r w:rsidR="00D02DC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- праву руку на праве стегно</w:t>
      </w:r>
      <w:r w:rsidR="00A767EB" w:rsidRPr="00832D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DCB" w:rsidRPr="00832DA4" w:rsidRDefault="00722F94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«Вісім»</w:t>
      </w:r>
      <w:r w:rsidR="00D02DCB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- ліву руку на ліве стегно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6B4" w:rsidRPr="00832DA4" w:rsidRDefault="00887840" w:rsidP="00296B51">
      <w:pPr>
        <w:pStyle w:val="a3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shd w:val="clear" w:color="auto" w:fill="F7F7FA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2.</w:t>
      </w:r>
      <w:r w:rsidRPr="00832DA4">
        <w:rPr>
          <w:sz w:val="28"/>
          <w:szCs w:val="28"/>
          <w:lang w:val="uk-UA"/>
        </w:rPr>
        <w:t> </w:t>
      </w:r>
      <w:r w:rsidR="00D02DCB" w:rsidRPr="00832DA4">
        <w:rPr>
          <w:sz w:val="28"/>
          <w:szCs w:val="28"/>
          <w:lang w:val="uk-UA"/>
        </w:rPr>
        <w:t xml:space="preserve">Дорогі друзі! Наша новорічна </w:t>
      </w:r>
      <w:r w:rsidR="003D7F5C" w:rsidRPr="00832DA4">
        <w:rPr>
          <w:sz w:val="28"/>
          <w:szCs w:val="28"/>
          <w:lang w:val="uk-UA"/>
        </w:rPr>
        <w:t xml:space="preserve">середземноморська </w:t>
      </w:r>
      <w:r w:rsidR="0064000C" w:rsidRPr="00832DA4">
        <w:rPr>
          <w:sz w:val="28"/>
          <w:szCs w:val="28"/>
          <w:lang w:val="uk-UA"/>
        </w:rPr>
        <w:t xml:space="preserve">подорож </w:t>
      </w:r>
      <w:r w:rsidR="00D02DCB" w:rsidRPr="00832DA4">
        <w:rPr>
          <w:sz w:val="28"/>
          <w:szCs w:val="28"/>
          <w:lang w:val="uk-UA"/>
        </w:rPr>
        <w:t>бере зворотний кур</w:t>
      </w:r>
      <w:r w:rsidR="00722F94" w:rsidRPr="00832DA4">
        <w:rPr>
          <w:sz w:val="28"/>
          <w:szCs w:val="28"/>
          <w:lang w:val="uk-UA"/>
        </w:rPr>
        <w:t>с!</w:t>
      </w:r>
      <w:r w:rsidR="000F283A" w:rsidRPr="00832DA4">
        <w:rPr>
          <w:sz w:val="28"/>
          <w:szCs w:val="28"/>
          <w:lang w:val="uk-UA"/>
        </w:rPr>
        <w:t xml:space="preserve"> Як зустрічають</w:t>
      </w:r>
      <w:r w:rsidR="003D7F5C" w:rsidRPr="00832DA4">
        <w:rPr>
          <w:sz w:val="28"/>
          <w:szCs w:val="28"/>
          <w:lang w:val="uk-UA"/>
        </w:rPr>
        <w:t xml:space="preserve"> Новий рік по-українські?</w:t>
      </w:r>
      <w:r w:rsidR="002746B4" w:rsidRPr="00832DA4">
        <w:rPr>
          <w:sz w:val="28"/>
          <w:szCs w:val="28"/>
          <w:lang w:val="uk-UA"/>
        </w:rPr>
        <w:t xml:space="preserve"> </w:t>
      </w:r>
      <w:r w:rsidR="003D7F5C" w:rsidRPr="00832DA4">
        <w:rPr>
          <w:sz w:val="28"/>
          <w:szCs w:val="28"/>
          <w:lang w:val="uk-UA"/>
        </w:rPr>
        <w:t>В Україні Новий рік завжди зустрічали</w:t>
      </w:r>
      <w:r w:rsidR="00722F94" w:rsidRPr="00832DA4">
        <w:rPr>
          <w:sz w:val="28"/>
          <w:szCs w:val="28"/>
          <w:lang w:val="uk-UA"/>
        </w:rPr>
        <w:t xml:space="preserve"> </w:t>
      </w:r>
      <w:r w:rsidR="003D7F5C" w:rsidRPr="00832DA4">
        <w:rPr>
          <w:sz w:val="28"/>
          <w:szCs w:val="28"/>
          <w:lang w:val="uk-UA"/>
        </w:rPr>
        <w:t xml:space="preserve">посіванням житом-пшеницею, добрими побажаннями на здоров`я всього роду, веселими колядками та святковою вечерею. </w:t>
      </w:r>
      <w:r w:rsidR="002746B4" w:rsidRPr="00832DA4">
        <w:rPr>
          <w:sz w:val="28"/>
          <w:szCs w:val="28"/>
          <w:lang w:val="uk-UA"/>
        </w:rPr>
        <w:t>Вечір 31 грудня назива</w:t>
      </w:r>
      <w:r w:rsidR="00DC54F3" w:rsidRPr="00832DA4">
        <w:rPr>
          <w:sz w:val="28"/>
          <w:szCs w:val="28"/>
          <w:lang w:val="uk-UA"/>
        </w:rPr>
        <w:t>ється щедрим, адже на нього готую</w:t>
      </w:r>
      <w:r w:rsidR="002746B4" w:rsidRPr="00832DA4">
        <w:rPr>
          <w:sz w:val="28"/>
          <w:szCs w:val="28"/>
          <w:lang w:val="uk-UA"/>
        </w:rPr>
        <w:t>ть</w:t>
      </w:r>
      <w:r w:rsidR="003D7F5C" w:rsidRPr="00832DA4">
        <w:rPr>
          <w:sz w:val="28"/>
          <w:szCs w:val="28"/>
          <w:lang w:val="uk-UA"/>
        </w:rPr>
        <w:t xml:space="preserve"> пишний сімейний бенкет. </w:t>
      </w:r>
      <w:r w:rsidR="002746B4" w:rsidRPr="00832DA4">
        <w:rPr>
          <w:sz w:val="28"/>
          <w:szCs w:val="28"/>
          <w:lang w:val="uk-UA"/>
        </w:rPr>
        <w:t>За давньою традицією г</w:t>
      </w:r>
      <w:r w:rsidR="003D7F5C" w:rsidRPr="00832DA4">
        <w:rPr>
          <w:sz w:val="28"/>
          <w:szCs w:val="28"/>
          <w:lang w:val="uk-UA"/>
        </w:rPr>
        <w:t>осподар звертався із закликами родючості до дерев, тварин, пропонував їм скуштувати святкових страв. Щоб родив сад – його тричі босими оббігали діти.</w:t>
      </w:r>
    </w:p>
    <w:p w:rsidR="00D02DCB" w:rsidRPr="00832DA4" w:rsidRDefault="002746B4" w:rsidP="002746B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sz w:val="28"/>
          <w:szCs w:val="28"/>
          <w:shd w:val="clear" w:color="auto" w:fill="F7F7FA"/>
          <w:lang w:val="uk-UA"/>
        </w:rPr>
        <w:t xml:space="preserve">  </w:t>
      </w:r>
      <w:r w:rsidRPr="00832DA4">
        <w:rPr>
          <w:rFonts w:ascii="Open Sans" w:hAnsi="Open Sans" w:cs="Open Sans"/>
          <w:color w:val="333333"/>
          <w:sz w:val="21"/>
          <w:szCs w:val="21"/>
          <w:lang w:val="uk-UA"/>
        </w:rPr>
        <w:t xml:space="preserve"> </w:t>
      </w:r>
      <w:r w:rsidR="00722F94" w:rsidRPr="00832DA4">
        <w:rPr>
          <w:sz w:val="28"/>
          <w:szCs w:val="28"/>
          <w:lang w:val="uk-UA"/>
        </w:rPr>
        <w:t>Нас чекає зустріч із головними</w:t>
      </w:r>
      <w:r w:rsidR="00D02DCB" w:rsidRPr="00832DA4">
        <w:rPr>
          <w:sz w:val="28"/>
          <w:szCs w:val="28"/>
          <w:lang w:val="uk-UA"/>
        </w:rPr>
        <w:t xml:space="preserve"> </w:t>
      </w:r>
      <w:r w:rsidR="00722F94" w:rsidRPr="00832DA4">
        <w:rPr>
          <w:sz w:val="28"/>
          <w:szCs w:val="28"/>
          <w:lang w:val="uk-UA"/>
        </w:rPr>
        <w:t xml:space="preserve">героями Новорічного </w:t>
      </w:r>
      <w:r w:rsidR="00D02DCB" w:rsidRPr="00832DA4">
        <w:rPr>
          <w:sz w:val="28"/>
          <w:szCs w:val="28"/>
          <w:lang w:val="uk-UA"/>
        </w:rPr>
        <w:t>свята</w:t>
      </w:r>
      <w:r w:rsidR="0064000C" w:rsidRPr="00832DA4">
        <w:rPr>
          <w:sz w:val="28"/>
          <w:szCs w:val="28"/>
          <w:lang w:val="uk-UA"/>
        </w:rPr>
        <w:t xml:space="preserve"> в Украї</w:t>
      </w:r>
      <w:r w:rsidR="00722F94" w:rsidRPr="00832DA4">
        <w:rPr>
          <w:sz w:val="28"/>
          <w:szCs w:val="28"/>
          <w:lang w:val="uk-UA"/>
        </w:rPr>
        <w:t>ні – Дідом</w:t>
      </w:r>
      <w:r w:rsidR="0064000C" w:rsidRPr="00832DA4">
        <w:rPr>
          <w:sz w:val="28"/>
          <w:szCs w:val="28"/>
          <w:lang w:val="uk-UA"/>
        </w:rPr>
        <w:t xml:space="preserve"> Морозом</w:t>
      </w:r>
      <w:r w:rsidR="00722F94" w:rsidRPr="00832DA4">
        <w:rPr>
          <w:sz w:val="28"/>
          <w:szCs w:val="28"/>
          <w:lang w:val="uk-UA"/>
        </w:rPr>
        <w:t xml:space="preserve"> і Снігуронькою</w:t>
      </w:r>
      <w:r w:rsidR="0064000C" w:rsidRPr="00832DA4">
        <w:rPr>
          <w:sz w:val="28"/>
          <w:szCs w:val="28"/>
          <w:lang w:val="uk-UA"/>
        </w:rPr>
        <w:t>!</w:t>
      </w:r>
    </w:p>
    <w:p w:rsidR="00722F94" w:rsidRPr="00832DA4" w:rsidRDefault="00887840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Д МОРОЗ</w:t>
      </w:r>
      <w:r w:rsidR="00722F94" w:rsidRPr="00832D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722F94" w:rsidRPr="00832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22F94" w:rsidRPr="00832DA4">
        <w:rPr>
          <w:rFonts w:ascii="Times New Roman" w:hAnsi="Times New Roman" w:cs="Times New Roman"/>
          <w:sz w:val="28"/>
          <w:szCs w:val="28"/>
          <w:lang w:val="uk-UA"/>
        </w:rPr>
        <w:t>Повірте</w:t>
      </w:r>
      <w:proofErr w:type="spellEnd"/>
      <w:r w:rsidR="00722F94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всі у неповторне </w:t>
      </w:r>
      <w:r w:rsidR="0064000C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диво, </w:t>
      </w:r>
    </w:p>
    <w:p w:rsidR="00722F94" w:rsidRPr="00832DA4" w:rsidRDefault="001F4C2B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22F94" w:rsidRPr="00832DA4">
        <w:rPr>
          <w:rFonts w:ascii="Times New Roman" w:hAnsi="Times New Roman" w:cs="Times New Roman"/>
          <w:sz w:val="28"/>
          <w:szCs w:val="28"/>
          <w:lang w:val="uk-UA"/>
        </w:rPr>
        <w:t>ке візьме й отак собі прийде:</w:t>
      </w:r>
    </w:p>
    <w:p w:rsidR="00722F94" w:rsidRPr="00832DA4" w:rsidRDefault="00722F94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="0064000C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живуть чудово і щасливо, </w:t>
      </w:r>
    </w:p>
    <w:p w:rsidR="00722F94" w:rsidRPr="00832DA4" w:rsidRDefault="0064000C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А сум і розпач раптом пропаде. </w:t>
      </w:r>
    </w:p>
    <w:p w:rsidR="00722F94" w:rsidRPr="00832DA4" w:rsidRDefault="0064000C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І буде казка, будемо радіти </w:t>
      </w:r>
    </w:p>
    <w:p w:rsidR="00722F94" w:rsidRPr="00832DA4" w:rsidRDefault="001F4C2B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000C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зустрічати світлий рік новий.</w:t>
      </w:r>
    </w:p>
    <w:p w:rsidR="00722F94" w:rsidRPr="00832DA4" w:rsidRDefault="0064000C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І веселитися, сміятися, як діти, </w:t>
      </w:r>
    </w:p>
    <w:p w:rsidR="00722F94" w:rsidRPr="00832DA4" w:rsidRDefault="001F4C2B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4000C" w:rsidRPr="00832DA4">
        <w:rPr>
          <w:rFonts w:ascii="Times New Roman" w:hAnsi="Times New Roman" w:cs="Times New Roman"/>
          <w:sz w:val="28"/>
          <w:szCs w:val="28"/>
          <w:lang w:val="uk-UA"/>
        </w:rPr>
        <w:t>він пригорне — добрий і живий,</w:t>
      </w:r>
    </w:p>
    <w:p w:rsidR="00722F94" w:rsidRPr="00832DA4" w:rsidRDefault="001F4C2B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64000C" w:rsidRPr="00832DA4">
        <w:rPr>
          <w:rFonts w:ascii="Times New Roman" w:hAnsi="Times New Roman" w:cs="Times New Roman"/>
          <w:sz w:val="28"/>
          <w:szCs w:val="28"/>
          <w:lang w:val="uk-UA"/>
        </w:rPr>
        <w:t>овенький рік, — і щастя подарує,</w:t>
      </w:r>
    </w:p>
    <w:p w:rsidR="00722F94" w:rsidRPr="00832DA4" w:rsidRDefault="001F4C2B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64000C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адію світлу, мрію чарівну. </w:t>
      </w:r>
    </w:p>
    <w:p w:rsidR="00722F94" w:rsidRPr="00832DA4" w:rsidRDefault="00722F94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87840" w:rsidRPr="00832DA4">
        <w:rPr>
          <w:rFonts w:ascii="Times New Roman" w:hAnsi="Times New Roman" w:cs="Times New Roman"/>
          <w:b/>
          <w:sz w:val="28"/>
          <w:szCs w:val="28"/>
          <w:lang w:val="uk-UA"/>
        </w:rPr>
        <w:t>НІГУРОНЬКА</w:t>
      </w:r>
      <w:r w:rsidRPr="00832DA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00C" w:rsidRPr="00832DA4">
        <w:rPr>
          <w:rFonts w:ascii="Times New Roman" w:hAnsi="Times New Roman" w:cs="Times New Roman"/>
          <w:sz w:val="28"/>
          <w:szCs w:val="28"/>
          <w:lang w:val="uk-UA"/>
        </w:rPr>
        <w:t>А між людьми міцні мости збудує,</w:t>
      </w:r>
    </w:p>
    <w:p w:rsidR="00722F94" w:rsidRPr="00832DA4" w:rsidRDefault="0064000C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C2B" w:rsidRPr="00832DA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окличе всіх</w:t>
      </w:r>
      <w:r w:rsidR="00722F94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і щастя рознесе</w:t>
      </w:r>
      <w:r w:rsidRPr="00832DA4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722F94" w:rsidRPr="00832DA4" w:rsidRDefault="0064000C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І нам на серці дуже гарно стане,</w:t>
      </w:r>
    </w:p>
    <w:p w:rsidR="00722F94" w:rsidRPr="00832DA4" w:rsidRDefault="001F4C2B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4000C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чарівним здаватиметься все. </w:t>
      </w:r>
    </w:p>
    <w:p w:rsidR="00722F94" w:rsidRPr="00832DA4" w:rsidRDefault="0064000C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lastRenderedPageBreak/>
        <w:t>Вночі у шибку Дід Мороз загляне</w:t>
      </w:r>
    </w:p>
    <w:p w:rsidR="0064000C" w:rsidRPr="00832DA4" w:rsidRDefault="001F4C2B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64000C" w:rsidRPr="00832DA4">
        <w:rPr>
          <w:rFonts w:ascii="Times New Roman" w:hAnsi="Times New Roman" w:cs="Times New Roman"/>
          <w:sz w:val="28"/>
          <w:szCs w:val="28"/>
          <w:lang w:val="uk-UA"/>
        </w:rPr>
        <w:t xml:space="preserve"> дарунки під ялинку принесе!</w:t>
      </w:r>
    </w:p>
    <w:p w:rsidR="009932FD" w:rsidRPr="00832DA4" w:rsidRDefault="00887840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3.</w:t>
      </w:r>
      <w:r w:rsidRPr="00832DA4">
        <w:rPr>
          <w:sz w:val="28"/>
          <w:szCs w:val="28"/>
          <w:lang w:val="uk-UA"/>
        </w:rPr>
        <w:t> </w:t>
      </w:r>
      <w:r w:rsidR="009932FD" w:rsidRPr="00832DA4">
        <w:rPr>
          <w:sz w:val="28"/>
          <w:szCs w:val="28"/>
          <w:lang w:val="uk-UA"/>
        </w:rPr>
        <w:t>З Новим роком</w:t>
      </w:r>
      <w:r w:rsidR="002746B4" w:rsidRPr="00832DA4">
        <w:rPr>
          <w:sz w:val="28"/>
          <w:szCs w:val="28"/>
          <w:lang w:val="uk-UA"/>
        </w:rPr>
        <w:t xml:space="preserve">, дорогі </w:t>
      </w:r>
      <w:r w:rsidR="00DC54F3" w:rsidRPr="00832DA4">
        <w:rPr>
          <w:sz w:val="28"/>
          <w:szCs w:val="28"/>
          <w:lang w:val="uk-UA"/>
        </w:rPr>
        <w:t>друз</w:t>
      </w:r>
      <w:r w:rsidR="002746B4" w:rsidRPr="00832DA4">
        <w:rPr>
          <w:sz w:val="28"/>
          <w:szCs w:val="28"/>
          <w:lang w:val="uk-UA"/>
        </w:rPr>
        <w:t>і</w:t>
      </w:r>
      <w:r w:rsidR="00722F94" w:rsidRPr="00832DA4">
        <w:rPr>
          <w:sz w:val="28"/>
          <w:szCs w:val="28"/>
          <w:lang w:val="uk-UA"/>
        </w:rPr>
        <w:t>! В</w:t>
      </w:r>
      <w:r w:rsidR="009932FD" w:rsidRPr="00832DA4">
        <w:rPr>
          <w:sz w:val="28"/>
          <w:szCs w:val="28"/>
          <w:lang w:val="uk-UA"/>
        </w:rPr>
        <w:t>ітаємо всіх!</w:t>
      </w:r>
    </w:p>
    <w:p w:rsidR="009932FD" w:rsidRPr="00832DA4" w:rsidRDefault="00887840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ЕДУЧИЙ 4.</w:t>
      </w:r>
      <w:r w:rsidRPr="00832DA4">
        <w:rPr>
          <w:sz w:val="28"/>
          <w:szCs w:val="28"/>
          <w:lang w:val="uk-UA"/>
        </w:rPr>
        <w:t> </w:t>
      </w:r>
      <w:r w:rsidR="009932FD" w:rsidRPr="00832DA4">
        <w:rPr>
          <w:sz w:val="28"/>
          <w:szCs w:val="28"/>
          <w:lang w:val="uk-UA"/>
        </w:rPr>
        <w:t xml:space="preserve">Хай у новорічну ніч до ваших дверей </w:t>
      </w:r>
      <w:proofErr w:type="spellStart"/>
      <w:r w:rsidR="009932FD" w:rsidRPr="00832DA4">
        <w:rPr>
          <w:sz w:val="28"/>
          <w:szCs w:val="28"/>
          <w:lang w:val="uk-UA"/>
        </w:rPr>
        <w:t>підійдуть</w:t>
      </w:r>
      <w:proofErr w:type="spellEnd"/>
      <w:r w:rsidR="009932FD" w:rsidRPr="00832DA4">
        <w:rPr>
          <w:sz w:val="28"/>
          <w:szCs w:val="28"/>
          <w:lang w:val="uk-UA"/>
        </w:rPr>
        <w:t xml:space="preserve"> щастя, добро, любов, успіх!</w:t>
      </w:r>
    </w:p>
    <w:p w:rsidR="009932FD" w:rsidRPr="00832DA4" w:rsidRDefault="00887840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В</w:t>
      </w:r>
      <w:r w:rsidR="001F4C2B" w:rsidRPr="00832DA4">
        <w:rPr>
          <w:b/>
          <w:bCs/>
          <w:sz w:val="28"/>
          <w:szCs w:val="28"/>
          <w:lang w:val="uk-UA"/>
        </w:rPr>
        <w:t xml:space="preserve">ЕДУЧИЙ </w:t>
      </w:r>
      <w:r w:rsidRPr="00832DA4">
        <w:rPr>
          <w:b/>
          <w:bCs/>
          <w:sz w:val="28"/>
          <w:szCs w:val="28"/>
          <w:lang w:val="uk-UA"/>
        </w:rPr>
        <w:t>1.</w:t>
      </w:r>
      <w:r w:rsidRPr="00832DA4">
        <w:rPr>
          <w:sz w:val="28"/>
          <w:szCs w:val="28"/>
          <w:lang w:val="uk-UA"/>
        </w:rPr>
        <w:t> </w:t>
      </w:r>
      <w:r w:rsidR="009932FD" w:rsidRPr="00832DA4">
        <w:rPr>
          <w:sz w:val="28"/>
          <w:szCs w:val="28"/>
          <w:lang w:val="uk-UA"/>
        </w:rPr>
        <w:t>Разом з відліком курантів увійдуть до вашого дому і залишаться у вас назавжди!</w:t>
      </w:r>
    </w:p>
    <w:p w:rsidR="009932FD" w:rsidRPr="00832DA4" w:rsidRDefault="00887840" w:rsidP="00296B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32DA4">
        <w:rPr>
          <w:b/>
          <w:bCs/>
          <w:sz w:val="28"/>
          <w:szCs w:val="28"/>
          <w:lang w:val="uk-UA"/>
        </w:rPr>
        <w:t>РАЗОМ</w:t>
      </w:r>
      <w:r w:rsidR="009932FD" w:rsidRPr="00832DA4">
        <w:rPr>
          <w:b/>
          <w:bCs/>
          <w:sz w:val="28"/>
          <w:szCs w:val="28"/>
          <w:lang w:val="uk-UA"/>
        </w:rPr>
        <w:t>:</w:t>
      </w:r>
      <w:r w:rsidR="009932FD" w:rsidRPr="00832DA4">
        <w:rPr>
          <w:sz w:val="28"/>
          <w:szCs w:val="28"/>
          <w:lang w:val="uk-UA"/>
        </w:rPr>
        <w:t> До зустрічі у Новому році!</w:t>
      </w:r>
    </w:p>
    <w:bookmarkEnd w:id="0"/>
    <w:p w:rsidR="0056492F" w:rsidRPr="00832DA4" w:rsidRDefault="0056492F" w:rsidP="00296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6492F" w:rsidRPr="00832DA4" w:rsidSect="0056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4FA"/>
    <w:multiLevelType w:val="multilevel"/>
    <w:tmpl w:val="D41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3D8F"/>
    <w:multiLevelType w:val="multilevel"/>
    <w:tmpl w:val="8C4C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B1DBF"/>
    <w:multiLevelType w:val="multilevel"/>
    <w:tmpl w:val="DAF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B78A6"/>
    <w:multiLevelType w:val="multilevel"/>
    <w:tmpl w:val="732C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B33DD"/>
    <w:multiLevelType w:val="multilevel"/>
    <w:tmpl w:val="EAB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540AE"/>
    <w:multiLevelType w:val="hybridMultilevel"/>
    <w:tmpl w:val="A14EB2AC"/>
    <w:lvl w:ilvl="0" w:tplc="53544B9A">
      <w:start w:val="1999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72103C5"/>
    <w:multiLevelType w:val="multilevel"/>
    <w:tmpl w:val="9BC0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A2AFE"/>
    <w:multiLevelType w:val="multilevel"/>
    <w:tmpl w:val="1528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77AC6"/>
    <w:multiLevelType w:val="multilevel"/>
    <w:tmpl w:val="A1B4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F62B1"/>
    <w:multiLevelType w:val="multilevel"/>
    <w:tmpl w:val="E86C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6B9"/>
    <w:multiLevelType w:val="multilevel"/>
    <w:tmpl w:val="E496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BF4754"/>
    <w:multiLevelType w:val="hybridMultilevel"/>
    <w:tmpl w:val="F1CCD106"/>
    <w:lvl w:ilvl="0" w:tplc="002CC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7612E"/>
    <w:multiLevelType w:val="multilevel"/>
    <w:tmpl w:val="C8D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FD"/>
    <w:rsid w:val="000051FD"/>
    <w:rsid w:val="000068F7"/>
    <w:rsid w:val="00026B13"/>
    <w:rsid w:val="00040D3E"/>
    <w:rsid w:val="000A32F3"/>
    <w:rsid w:val="000D4173"/>
    <w:rsid w:val="000F283A"/>
    <w:rsid w:val="000F436E"/>
    <w:rsid w:val="00113773"/>
    <w:rsid w:val="00113DB1"/>
    <w:rsid w:val="001421CC"/>
    <w:rsid w:val="00165CE0"/>
    <w:rsid w:val="001930B7"/>
    <w:rsid w:val="001C53F6"/>
    <w:rsid w:val="001F4C2B"/>
    <w:rsid w:val="002260D1"/>
    <w:rsid w:val="00236699"/>
    <w:rsid w:val="002746B4"/>
    <w:rsid w:val="00282238"/>
    <w:rsid w:val="00296B51"/>
    <w:rsid w:val="002A57AB"/>
    <w:rsid w:val="00324ACC"/>
    <w:rsid w:val="00392C79"/>
    <w:rsid w:val="003A4A3B"/>
    <w:rsid w:val="003C5BDD"/>
    <w:rsid w:val="003D7F5C"/>
    <w:rsid w:val="00474E0D"/>
    <w:rsid w:val="00491438"/>
    <w:rsid w:val="00503FE7"/>
    <w:rsid w:val="0056492F"/>
    <w:rsid w:val="005A2CC5"/>
    <w:rsid w:val="005C0E64"/>
    <w:rsid w:val="005C5C32"/>
    <w:rsid w:val="0062548F"/>
    <w:rsid w:val="0064000C"/>
    <w:rsid w:val="00693284"/>
    <w:rsid w:val="006A4505"/>
    <w:rsid w:val="006C051C"/>
    <w:rsid w:val="00722F94"/>
    <w:rsid w:val="00766DEB"/>
    <w:rsid w:val="007B2B9B"/>
    <w:rsid w:val="00832DA4"/>
    <w:rsid w:val="00837874"/>
    <w:rsid w:val="008572EE"/>
    <w:rsid w:val="00887840"/>
    <w:rsid w:val="00944284"/>
    <w:rsid w:val="009932FD"/>
    <w:rsid w:val="00994C0C"/>
    <w:rsid w:val="00A43A19"/>
    <w:rsid w:val="00A767EB"/>
    <w:rsid w:val="00AC2C04"/>
    <w:rsid w:val="00AD3CD6"/>
    <w:rsid w:val="00B245A8"/>
    <w:rsid w:val="00BA0474"/>
    <w:rsid w:val="00BB394E"/>
    <w:rsid w:val="00C56A5C"/>
    <w:rsid w:val="00CA6778"/>
    <w:rsid w:val="00CA6CE6"/>
    <w:rsid w:val="00D02DCB"/>
    <w:rsid w:val="00D224C1"/>
    <w:rsid w:val="00D418B3"/>
    <w:rsid w:val="00D75142"/>
    <w:rsid w:val="00D8027C"/>
    <w:rsid w:val="00DC54F3"/>
    <w:rsid w:val="00E813EC"/>
    <w:rsid w:val="00EB197D"/>
    <w:rsid w:val="00F62676"/>
    <w:rsid w:val="00F70572"/>
    <w:rsid w:val="00F932CD"/>
    <w:rsid w:val="00FD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3F1E3-D658-41C9-9D53-EAB43A3B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2F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813EC"/>
    <w:rPr>
      <w:b/>
      <w:bCs/>
    </w:rPr>
  </w:style>
  <w:style w:type="character" w:customStyle="1" w:styleId="bb">
    <w:name w:val="bb"/>
    <w:basedOn w:val="a0"/>
    <w:rsid w:val="0062548F"/>
  </w:style>
  <w:style w:type="character" w:styleId="a7">
    <w:name w:val="Hyperlink"/>
    <w:basedOn w:val="a0"/>
    <w:uiPriority w:val="99"/>
    <w:rsid w:val="00F932CD"/>
    <w:rPr>
      <w:color w:val="0000FF"/>
      <w:u w:val="single"/>
    </w:rPr>
  </w:style>
  <w:style w:type="paragraph" w:customStyle="1" w:styleId="1">
    <w:name w:val="Абзац списка1"/>
    <w:basedOn w:val="a"/>
    <w:rsid w:val="00F932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"/>
    <w:rsid w:val="00C5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C56A5C"/>
  </w:style>
  <w:style w:type="character" w:styleId="a8">
    <w:name w:val="Emphasis"/>
    <w:basedOn w:val="a0"/>
    <w:uiPriority w:val="20"/>
    <w:qFormat/>
    <w:rsid w:val="00C56A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A909-3375-4918-A774-001CAB57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9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17-12-13T10:13:00Z</cp:lastPrinted>
  <dcterms:created xsi:type="dcterms:W3CDTF">2017-12-18T19:53:00Z</dcterms:created>
  <dcterms:modified xsi:type="dcterms:W3CDTF">2017-12-18T19:53:00Z</dcterms:modified>
</cp:coreProperties>
</file>